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591EDFEF" w14:textId="5E59F6D1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022714">
        <w:rPr>
          <w:rFonts w:ascii="Cambria" w:eastAsia="Times New Roman" w:hAnsi="Cambria" w:cs="Times New Roman"/>
          <w:b/>
          <w:bCs/>
          <w:lang w:eastAsia="ar-SA"/>
        </w:rPr>
        <w:t>.25</w:t>
      </w:r>
      <w:r w:rsidR="008D358D">
        <w:rPr>
          <w:rFonts w:ascii="Cambria" w:eastAsia="Times New Roman" w:hAnsi="Cambria" w:cs="Times New Roman"/>
          <w:b/>
          <w:bCs/>
          <w:lang w:eastAsia="ar-SA"/>
        </w:rPr>
        <w:t>.</w:t>
      </w:r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                                 Załącznik nr 1 do </w:t>
      </w:r>
      <w:r w:rsidRPr="00EF16FF">
        <w:rPr>
          <w:rFonts w:ascii="Cambria" w:eastAsia="Times New Roman" w:hAnsi="Cambria" w:cs="Arial"/>
          <w:b/>
          <w:lang w:eastAsia="ar-SA"/>
        </w:rPr>
        <w:t>Zapytania ofertowego</w:t>
      </w:r>
    </w:p>
    <w:p w14:paraId="1081B130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A773E5A" w14:textId="77777777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2B9FDA37" w14:textId="77777777" w:rsidR="00EF16FF" w:rsidRPr="00EF16FF" w:rsidRDefault="00EF16FF" w:rsidP="00EF16FF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2E832974" w14:textId="77777777" w:rsidR="00EF16FF" w:rsidRPr="00EF16FF" w:rsidRDefault="00EF16FF" w:rsidP="00EF16FF">
      <w:pPr>
        <w:numPr>
          <w:ilvl w:val="3"/>
          <w:numId w:val="17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F16FF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78DA06D4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/>
          <w:bCs/>
          <w:sz w:val="24"/>
          <w:szCs w:val="24"/>
        </w:rPr>
        <w:t xml:space="preserve">Powiat Łęczyński </w:t>
      </w:r>
    </w:p>
    <w:p w14:paraId="5F44DBFD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6FB8652E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NIP: 5050017732, REGON: 431019423</w:t>
      </w:r>
    </w:p>
    <w:p w14:paraId="100E819C" w14:textId="77777777" w:rsidR="00EF16FF" w:rsidRPr="00EF16FF" w:rsidRDefault="00EF16FF" w:rsidP="00EF16FF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F16FF" w:rsidRPr="00EF16FF" w14:paraId="2B2B88D1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178F06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6501EB3B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15AA123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. Nazwa </w:t>
            </w:r>
            <w:r w:rsidRPr="00EF16FF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14:paraId="3889DBBD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BFC2F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8623E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24CDA171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FB7396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210319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1480AD3A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782471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BED051B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5EE9C3E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90D9916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29B6B9DC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6204F0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ę i podpisująca ofertę:</w:t>
            </w:r>
          </w:p>
          <w:p w14:paraId="72941E88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3764372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AA399D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1152D24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159FEEE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6495C414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090286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569E76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eastAsia="Calibri" w:hAnsi="Cambria" w:cs="Arial"/>
                <w:i/>
                <w:iCs/>
              </w:rPr>
            </w:pPr>
            <w:r w:rsidRPr="00EF16FF">
              <w:rPr>
                <w:rFonts w:ascii="Cambria" w:eastAsia="Calibri" w:hAnsi="Cambria" w:cs="Arial"/>
                <w:iCs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ADF5647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04FD9EF0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10C7190F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41190CF2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7912781A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549675A1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</w:tc>
      </w:tr>
      <w:tr w:rsidR="00EF16FF" w:rsidRPr="00EF16FF" w14:paraId="25502FD8" w14:textId="77777777" w:rsidTr="00EF16F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402C7FE9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. Oferta;</w:t>
            </w:r>
          </w:p>
          <w:p w14:paraId="0633DA2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I. Cena ofertowa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1"/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14:paraId="0E44A8B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Times New Roman"/>
                <w:bCs/>
                <w:sz w:val="24"/>
                <w:szCs w:val="24"/>
              </w:rPr>
              <w:lastRenderedPageBreak/>
              <w:t xml:space="preserve">W odpowiedzi na Zapytanie ofertowe </w:t>
            </w:r>
            <w:r w:rsidRPr="00EF16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 postępowaniu pn.:</w:t>
            </w:r>
          </w:p>
          <w:p w14:paraId="75E95699" w14:textId="77777777" w:rsidR="00022714" w:rsidRPr="00022714" w:rsidRDefault="00022714" w:rsidP="0002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02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„Zakup wraz z dostawą wyposażenia, akcesoriów kuchennych i łazienkowych, oraz innych przedmiotów gospodarstwa domowego Centrum Opiekuńczo Mieszkalnego w </w:t>
            </w:r>
            <w:proofErr w:type="spellStart"/>
            <w:r w:rsidRPr="0002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Jaszczowie</w:t>
            </w:r>
            <w:proofErr w:type="spellEnd"/>
            <w:r w:rsidRPr="00022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”.</w:t>
            </w:r>
          </w:p>
          <w:p w14:paraId="522DDCE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  <w:p w14:paraId="1F82659C" w14:textId="77777777" w:rsidR="00431DC1" w:rsidRDefault="00431DC1" w:rsidP="00431DC1">
            <w:pPr>
              <w:spacing w:after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1BF08A90" w14:textId="5AD88005" w:rsidR="00431DC1" w:rsidRDefault="00431DC1" w:rsidP="00431DC1">
            <w:pPr>
              <w:spacing w:after="0"/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</w:pPr>
            <w:r w:rsidRPr="00431DC1">
              <w:rPr>
                <w:rFonts w:ascii="Cambria" w:eastAsia="Calibri" w:hAnsi="Cambria" w:cs="Times New Roman"/>
                <w:b/>
                <w:sz w:val="24"/>
                <w:szCs w:val="24"/>
              </w:rPr>
              <w:t>Zadanie 1 Wyposażenie kuchenne i różne akcesoria kuchenne</w:t>
            </w:r>
          </w:p>
          <w:p w14:paraId="44816F67" w14:textId="47B66BE5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</w:rPr>
            </w:pP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EF16FF">
              <w:rPr>
                <w:rFonts w:ascii="Cambria" w:eastAsia="Calibri" w:hAnsi="Cambria" w:cs="Times New Roman"/>
              </w:rPr>
              <w:t xml:space="preserve">i zobowiązuję się do kompleksowej dostawy </w:t>
            </w: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14:paraId="349B8D33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14:paraId="4E849BA4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053D2AC" w14:textId="77777777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tj</w:t>
            </w:r>
            <w:proofErr w:type="spellEnd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14:paraId="3AC5E022" w14:textId="3C55FB58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4345569" w14:textId="49983FED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76BD8DE9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Arial"/>
                <w:b/>
                <w:iCs/>
              </w:rPr>
            </w:pPr>
            <w:r w:rsidRPr="00EF16FF">
              <w:rPr>
                <w:rFonts w:ascii="Cambria" w:eastAsia="Calibri" w:hAnsi="Cambria" w:cs="Arial"/>
                <w:b/>
                <w:iCs/>
              </w:rPr>
              <w:t>w terminie od dnia podpisania umowy do dnia ………………………………….</w:t>
            </w:r>
          </w:p>
          <w:p w14:paraId="60FA0BA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</w:rPr>
            </w:pPr>
          </w:p>
          <w:p w14:paraId="739D9746" w14:textId="77777777" w:rsid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Na cenę składa się:</w:t>
            </w:r>
          </w:p>
          <w:p w14:paraId="178FED1C" w14:textId="23A21446" w:rsidR="00431DC1" w:rsidRPr="00431DC1" w:rsidRDefault="00431DC1" w:rsidP="00431DC1">
            <w:pPr>
              <w:spacing w:after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023EDE10" w14:textId="7C3F820E" w:rsidR="00431DC1" w:rsidRPr="00EF16FF" w:rsidRDefault="00431DC1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0"/>
              <w:gridCol w:w="3698"/>
              <w:gridCol w:w="1416"/>
              <w:gridCol w:w="1050"/>
              <w:gridCol w:w="1276"/>
              <w:gridCol w:w="1276"/>
            </w:tblGrid>
            <w:tr w:rsidR="00431DC1" w:rsidRPr="00FB0B90" w14:paraId="27748C74" w14:textId="74D45EE0" w:rsidTr="00431DC1">
              <w:tc>
                <w:tcPr>
                  <w:tcW w:w="1290" w:type="dxa"/>
                  <w:vAlign w:val="center"/>
                </w:tcPr>
                <w:p w14:paraId="278B099F" w14:textId="77777777" w:rsidR="00431DC1" w:rsidRPr="00FB0B90" w:rsidRDefault="00431DC1" w:rsidP="00431DC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bookmarkStart w:id="0" w:name="OLE_LINK1"/>
                  <w:r w:rsidRPr="00FB0B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3698" w:type="dxa"/>
                  <w:vAlign w:val="center"/>
                </w:tcPr>
                <w:p w14:paraId="1BFCE471" w14:textId="77777777" w:rsidR="00431DC1" w:rsidRPr="00FB0B90" w:rsidRDefault="00431DC1" w:rsidP="00431DC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Nazwa sprzętu ze szczegółowym opisem</w:t>
                  </w:r>
                </w:p>
              </w:tc>
              <w:tc>
                <w:tcPr>
                  <w:tcW w:w="1416" w:type="dxa"/>
                  <w:vAlign w:val="center"/>
                </w:tcPr>
                <w:p w14:paraId="4FD4880F" w14:textId="77777777" w:rsidR="00431DC1" w:rsidRPr="00FB0B90" w:rsidRDefault="00431DC1" w:rsidP="00431DC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050" w:type="dxa"/>
                  <w:vAlign w:val="center"/>
                </w:tcPr>
                <w:p w14:paraId="5377B7A1" w14:textId="3DFF61F3" w:rsidR="00431DC1" w:rsidRPr="00FB0B90" w:rsidRDefault="00431DC1" w:rsidP="00431DC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276" w:type="dxa"/>
                </w:tcPr>
                <w:p w14:paraId="5D4684C5" w14:textId="31312243" w:rsidR="00431DC1" w:rsidRPr="00FB0B90" w:rsidRDefault="00431DC1" w:rsidP="00431DC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Wartość netto (cena jednostkowa*ilość)</w:t>
                  </w:r>
                </w:p>
              </w:tc>
              <w:tc>
                <w:tcPr>
                  <w:tcW w:w="1276" w:type="dxa"/>
                </w:tcPr>
                <w:p w14:paraId="12489DF4" w14:textId="249B3C21" w:rsidR="00431DC1" w:rsidRPr="00FB0B90" w:rsidRDefault="00431DC1" w:rsidP="00431DC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Wartość brutto</w:t>
                  </w:r>
                </w:p>
              </w:tc>
            </w:tr>
            <w:tr w:rsidR="00431DC1" w:rsidRPr="00FB0B90" w14:paraId="45C7AB8D" w14:textId="06E066BF" w:rsidTr="00E45469">
              <w:tc>
                <w:tcPr>
                  <w:tcW w:w="1290" w:type="dxa"/>
                  <w:vAlign w:val="center"/>
                </w:tcPr>
                <w:p w14:paraId="3D3D1249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6AF353AF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3698" w:type="dxa"/>
                  <w:vAlign w:val="center"/>
                </w:tcPr>
                <w:p w14:paraId="13DE4043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5053FC2B" w14:textId="77777777" w:rsidR="00431DC1" w:rsidRPr="00FB0B90" w:rsidRDefault="00431DC1" w:rsidP="005E1567">
                  <w:pPr>
                    <w:pStyle w:val="Tekstpodstawowy"/>
                  </w:pPr>
                  <w:r w:rsidRPr="00FB0B90">
                    <w:t xml:space="preserve">zastawa stołowa  dla 6 osób (komplet -18 szt.) </w:t>
                  </w:r>
                </w:p>
                <w:p w14:paraId="40FDCF71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lerz głęboki, talerz płytki, talerzyk deserowy</w:t>
                  </w:r>
                </w:p>
                <w:p w14:paraId="640C0960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(z porcelany lub podobnego materiału, do mycia w zmywarce, białe, gładkie, bez zdobień) </w:t>
                  </w:r>
                </w:p>
              </w:tc>
              <w:tc>
                <w:tcPr>
                  <w:tcW w:w="1416" w:type="dxa"/>
                  <w:vAlign w:val="center"/>
                </w:tcPr>
                <w:p w14:paraId="3CD09439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28D31B36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komplet</w:t>
                  </w:r>
                </w:p>
              </w:tc>
              <w:tc>
                <w:tcPr>
                  <w:tcW w:w="1050" w:type="dxa"/>
                </w:tcPr>
                <w:p w14:paraId="684DCE3B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0AB1B6DD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69D25D57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7EACC944" w14:textId="4653B609" w:rsidTr="00E45469">
              <w:tc>
                <w:tcPr>
                  <w:tcW w:w="1290" w:type="dxa"/>
                  <w:vAlign w:val="center"/>
                </w:tcPr>
                <w:p w14:paraId="180D1E43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3698" w:type="dxa"/>
                  <w:vAlign w:val="center"/>
                </w:tcPr>
                <w:p w14:paraId="4A4EA23E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ubek biały poj. 250-330 ml (z porcelany lub podobnego materiału, do mycia w zmywarce, biały, gładki, bez zdobień)</w:t>
                  </w:r>
                </w:p>
              </w:tc>
              <w:tc>
                <w:tcPr>
                  <w:tcW w:w="1416" w:type="dxa"/>
                  <w:vAlign w:val="center"/>
                </w:tcPr>
                <w:p w14:paraId="45B2FD50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4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3370EE55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2A929F53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47B5289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4FC27E4D" w14:textId="5A1A0E63" w:rsidTr="00E45469">
              <w:tc>
                <w:tcPr>
                  <w:tcW w:w="1290" w:type="dxa"/>
                  <w:vAlign w:val="center"/>
                </w:tcPr>
                <w:p w14:paraId="45B2226D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3698" w:type="dxa"/>
                  <w:vAlign w:val="center"/>
                </w:tcPr>
                <w:p w14:paraId="5DDF78A7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klanka z uszkiem poj. 200-250 ml (szkło bezbarwne, gładka, bez zdobień, do mycia w zmywarce)</w:t>
                  </w:r>
                </w:p>
              </w:tc>
              <w:tc>
                <w:tcPr>
                  <w:tcW w:w="1416" w:type="dxa"/>
                  <w:vAlign w:val="center"/>
                </w:tcPr>
                <w:p w14:paraId="61247C54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4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1652126C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7ECEDF91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34A6C3C8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6B5D3174" w14:textId="7CB1A4FF" w:rsidTr="00E45469">
              <w:tc>
                <w:tcPr>
                  <w:tcW w:w="1290" w:type="dxa"/>
                  <w:vAlign w:val="center"/>
                </w:tcPr>
                <w:p w14:paraId="73743D5D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3698" w:type="dxa"/>
                  <w:vAlign w:val="center"/>
                </w:tcPr>
                <w:p w14:paraId="4D63207B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filiżanka 200-240 ml ze spodkiem (z porcelany lub podobnego 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materiału, do mycia w zmywarce, biała, gładka, bez zdobień)</w:t>
                  </w:r>
                </w:p>
              </w:tc>
              <w:tc>
                <w:tcPr>
                  <w:tcW w:w="1416" w:type="dxa"/>
                  <w:vAlign w:val="center"/>
                </w:tcPr>
                <w:p w14:paraId="6EE1E6B9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24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4B87614C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49FF77EB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4613C691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27A24579" w14:textId="7FB5934C" w:rsidTr="00E45469">
              <w:tc>
                <w:tcPr>
                  <w:tcW w:w="1290" w:type="dxa"/>
                  <w:vAlign w:val="center"/>
                </w:tcPr>
                <w:p w14:paraId="713F1EDB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5</w:t>
                  </w:r>
                </w:p>
              </w:tc>
              <w:tc>
                <w:tcPr>
                  <w:tcW w:w="3698" w:type="dxa"/>
                  <w:vAlign w:val="center"/>
                </w:tcPr>
                <w:p w14:paraId="1D8FB12B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tućce dla 6 osób  (komplet -24 szt.) łyżka, widelec, nóż, łyżeczka (ze stali nierdzewnej do mycia w zmywarce, gładkie, bez zdobień)</w:t>
                  </w:r>
                </w:p>
              </w:tc>
              <w:tc>
                <w:tcPr>
                  <w:tcW w:w="1416" w:type="dxa"/>
                  <w:vAlign w:val="center"/>
                </w:tcPr>
                <w:p w14:paraId="2C8C90F8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komplet</w:t>
                  </w:r>
                </w:p>
              </w:tc>
              <w:tc>
                <w:tcPr>
                  <w:tcW w:w="1050" w:type="dxa"/>
                </w:tcPr>
                <w:p w14:paraId="28BD5827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9ABFA5F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73E0B6A7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29BD9FAE" w14:textId="0ECC222D" w:rsidTr="00E45469">
              <w:tc>
                <w:tcPr>
                  <w:tcW w:w="1290" w:type="dxa"/>
                  <w:vAlign w:val="center"/>
                </w:tcPr>
                <w:p w14:paraId="17500275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3698" w:type="dxa"/>
                  <w:vAlign w:val="center"/>
                </w:tcPr>
                <w:p w14:paraId="737B11A0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jemnik na sztućce  z przegrodami (do szuflady)  plastikowy, kolor dowolny, wymiar dowolny</w:t>
                  </w:r>
                </w:p>
              </w:tc>
              <w:tc>
                <w:tcPr>
                  <w:tcW w:w="1416" w:type="dxa"/>
                  <w:vAlign w:val="center"/>
                </w:tcPr>
                <w:p w14:paraId="53602022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230EA11F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BEBD79B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4847D56A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19A1CE20" w14:textId="06D31EC6" w:rsidTr="00E45469">
              <w:tc>
                <w:tcPr>
                  <w:tcW w:w="1290" w:type="dxa"/>
                  <w:vAlign w:val="center"/>
                </w:tcPr>
                <w:p w14:paraId="6AA39C31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3698" w:type="dxa"/>
                  <w:vAlign w:val="center"/>
                </w:tcPr>
                <w:p w14:paraId="21ABF6AB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dzbanek szklany z uchwytem - 1,5 l do 2,0  l, szkło bezbarwne </w:t>
                  </w:r>
                </w:p>
              </w:tc>
              <w:tc>
                <w:tcPr>
                  <w:tcW w:w="1416" w:type="dxa"/>
                  <w:vAlign w:val="center"/>
                </w:tcPr>
                <w:p w14:paraId="5D22C30E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76D3F157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42BC711E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6C504E8B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04FA80B9" w14:textId="5FE228AC" w:rsidTr="00E45469">
              <w:tc>
                <w:tcPr>
                  <w:tcW w:w="1290" w:type="dxa"/>
                  <w:vAlign w:val="center"/>
                </w:tcPr>
                <w:p w14:paraId="6F6D5386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3698" w:type="dxa"/>
                  <w:vAlign w:val="center"/>
                </w:tcPr>
                <w:p w14:paraId="502A3AD5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arnek  1,5 l – 2,0 l (stal nierdzewna, może być z elementami z innych tworzyw) + pokrywka szklana z elementami z innych tworzyw, do wszystkich rodzajów kuchenek/płyt, łącznie z płytą indukcyjną</w:t>
                  </w:r>
                </w:p>
              </w:tc>
              <w:tc>
                <w:tcPr>
                  <w:tcW w:w="1416" w:type="dxa"/>
                  <w:vAlign w:val="center"/>
                </w:tcPr>
                <w:p w14:paraId="7F1FE0A8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631EC4F6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58944D92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023F4A32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12484210" w14:textId="510E0F5E" w:rsidTr="00E45469">
              <w:tc>
                <w:tcPr>
                  <w:tcW w:w="1290" w:type="dxa"/>
                  <w:vAlign w:val="center"/>
                </w:tcPr>
                <w:p w14:paraId="1928FE12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3698" w:type="dxa"/>
                  <w:vAlign w:val="center"/>
                </w:tcPr>
                <w:p w14:paraId="54A7A93E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arnek 3 l (stal nierdzewna może być z elementami z innych tworzyw) + pokrywka szklana z elementami z innych tworzyw, do wszystkich rodzajów kuchenek/płyt, łącznie z płytą indukcyjną</w:t>
                  </w:r>
                </w:p>
              </w:tc>
              <w:tc>
                <w:tcPr>
                  <w:tcW w:w="1416" w:type="dxa"/>
                  <w:vAlign w:val="center"/>
                </w:tcPr>
                <w:p w14:paraId="3F148BE9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26911ABE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DD0AC76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237073A0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70100EA9" w14:textId="2C108FE0" w:rsidTr="00E45469">
              <w:tc>
                <w:tcPr>
                  <w:tcW w:w="1290" w:type="dxa"/>
                  <w:vAlign w:val="center"/>
                </w:tcPr>
                <w:p w14:paraId="791B202C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3698" w:type="dxa"/>
                  <w:vAlign w:val="center"/>
                </w:tcPr>
                <w:p w14:paraId="20AE3950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arnek 5,0 l (stal nierdzewna, może być z elementami z innych tworzyw) + pokrywka szklana z elementami z innych tworzyw, do wszystkich rodzajów kuchenek/płyt, łącznie z płytą indukcyjną</w:t>
                  </w:r>
                </w:p>
              </w:tc>
              <w:tc>
                <w:tcPr>
                  <w:tcW w:w="1416" w:type="dxa"/>
                  <w:vAlign w:val="center"/>
                </w:tcPr>
                <w:p w14:paraId="56D97951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050" w:type="dxa"/>
                </w:tcPr>
                <w:p w14:paraId="66432912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443A9F5D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26C5A8C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10B7B6F5" w14:textId="61DA5BFD" w:rsidTr="00E45469">
              <w:tc>
                <w:tcPr>
                  <w:tcW w:w="1290" w:type="dxa"/>
                  <w:vAlign w:val="center"/>
                </w:tcPr>
                <w:p w14:paraId="330F5B5D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  <w:tc>
                <w:tcPr>
                  <w:tcW w:w="3698" w:type="dxa"/>
                  <w:vAlign w:val="center"/>
                </w:tcPr>
                <w:p w14:paraId="6F30BCE6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telnia  z powłoką nieprzywierającą, z uchwytem nienagrzewającym się średnica 24 cm</w:t>
                  </w:r>
                </w:p>
              </w:tc>
              <w:tc>
                <w:tcPr>
                  <w:tcW w:w="1416" w:type="dxa"/>
                  <w:vAlign w:val="center"/>
                </w:tcPr>
                <w:p w14:paraId="3BCBB3A6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3A3DD1B9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68C6604B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107DC6B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5EBF5697" w14:textId="759FB0BC" w:rsidTr="00E45469">
              <w:tc>
                <w:tcPr>
                  <w:tcW w:w="1290" w:type="dxa"/>
                  <w:vAlign w:val="center"/>
                </w:tcPr>
                <w:p w14:paraId="72F28BB3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3698" w:type="dxa"/>
                  <w:vAlign w:val="center"/>
                </w:tcPr>
                <w:p w14:paraId="5DE642CB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telnia z powłoką nieprzywierającą, z uchwytem nienagrzewającym się  średnica 28 cm</w:t>
                  </w:r>
                </w:p>
              </w:tc>
              <w:tc>
                <w:tcPr>
                  <w:tcW w:w="1416" w:type="dxa"/>
                  <w:vAlign w:val="center"/>
                </w:tcPr>
                <w:p w14:paraId="659D4DD2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050" w:type="dxa"/>
                </w:tcPr>
                <w:p w14:paraId="4B547F74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6337267C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0A4C2186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748162D6" w14:textId="25AEC3A9" w:rsidTr="00E45469">
              <w:tc>
                <w:tcPr>
                  <w:tcW w:w="1290" w:type="dxa"/>
                  <w:vAlign w:val="center"/>
                </w:tcPr>
                <w:p w14:paraId="6D69CEDF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3698" w:type="dxa"/>
                  <w:vAlign w:val="center"/>
                </w:tcPr>
                <w:p w14:paraId="0F32300F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oże kuchenne uniwersalne (zestaw 3 szt.)</w:t>
                  </w:r>
                </w:p>
              </w:tc>
              <w:tc>
                <w:tcPr>
                  <w:tcW w:w="1416" w:type="dxa"/>
                  <w:vAlign w:val="center"/>
                </w:tcPr>
                <w:p w14:paraId="136A6A6C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komple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y</w:t>
                  </w:r>
                </w:p>
              </w:tc>
              <w:tc>
                <w:tcPr>
                  <w:tcW w:w="1050" w:type="dxa"/>
                </w:tcPr>
                <w:p w14:paraId="3B07897A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90ECDB5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3C94E3CA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17CE22F4" w14:textId="36F39B78" w:rsidTr="00E45469">
              <w:tc>
                <w:tcPr>
                  <w:tcW w:w="1290" w:type="dxa"/>
                  <w:vAlign w:val="center"/>
                </w:tcPr>
                <w:p w14:paraId="22B98F06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  <w:tc>
                <w:tcPr>
                  <w:tcW w:w="3698" w:type="dxa"/>
                  <w:vAlign w:val="center"/>
                </w:tcPr>
                <w:p w14:paraId="43B0A695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czynie żaroodporne szklane z pokrywką - okrągłe lub prostokątne wym. 25 x 35 (+/- 10 cm)</w:t>
                  </w:r>
                </w:p>
              </w:tc>
              <w:tc>
                <w:tcPr>
                  <w:tcW w:w="1416" w:type="dxa"/>
                  <w:vAlign w:val="center"/>
                </w:tcPr>
                <w:p w14:paraId="6AF36DF4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050" w:type="dxa"/>
                </w:tcPr>
                <w:p w14:paraId="31D1C059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6EEE4411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3AA01154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0AF94A4D" w14:textId="29C588FA" w:rsidTr="00E45469">
              <w:tc>
                <w:tcPr>
                  <w:tcW w:w="1290" w:type="dxa"/>
                  <w:vAlign w:val="center"/>
                </w:tcPr>
                <w:p w14:paraId="5A1FA11D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  <w:tc>
                <w:tcPr>
                  <w:tcW w:w="3698" w:type="dxa"/>
                  <w:vAlign w:val="center"/>
                </w:tcPr>
                <w:p w14:paraId="0A74B167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ciekacz</w:t>
                  </w:r>
                  <w:proofErr w:type="spellEnd"/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(suszarka) do naczyń, prostokątny, materiał tworzywo sztuczne, wymiar </w:t>
                  </w:r>
                  <w:proofErr w:type="spellStart"/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nim</w:t>
                  </w:r>
                  <w:proofErr w:type="spellEnd"/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 30 cm x50 cm (+/- 25 cm) wysokość dowolna</w:t>
                  </w:r>
                </w:p>
              </w:tc>
              <w:tc>
                <w:tcPr>
                  <w:tcW w:w="1416" w:type="dxa"/>
                  <w:vAlign w:val="center"/>
                </w:tcPr>
                <w:p w14:paraId="39C6640E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050" w:type="dxa"/>
                </w:tcPr>
                <w:p w14:paraId="0C973725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7C8E5272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A24A0E9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17C66CDE" w14:textId="0A3DC611" w:rsidTr="00E45469">
              <w:tc>
                <w:tcPr>
                  <w:tcW w:w="1290" w:type="dxa"/>
                  <w:vAlign w:val="center"/>
                </w:tcPr>
                <w:p w14:paraId="18A41DF4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16</w:t>
                  </w:r>
                </w:p>
              </w:tc>
              <w:tc>
                <w:tcPr>
                  <w:tcW w:w="3698" w:type="dxa"/>
                  <w:vAlign w:val="center"/>
                </w:tcPr>
                <w:p w14:paraId="6B1DD309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olniczka i pieprzniczka (stal nierdzewna) </w:t>
                  </w:r>
                </w:p>
              </w:tc>
              <w:tc>
                <w:tcPr>
                  <w:tcW w:w="1416" w:type="dxa"/>
                  <w:vAlign w:val="center"/>
                </w:tcPr>
                <w:p w14:paraId="7235DF5A" w14:textId="725E8DA2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komple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y</w:t>
                  </w:r>
                </w:p>
              </w:tc>
              <w:tc>
                <w:tcPr>
                  <w:tcW w:w="1050" w:type="dxa"/>
                </w:tcPr>
                <w:p w14:paraId="381CDE3B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78EE5CC4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7EE42F39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564EE3F3" w14:textId="12F48EA1" w:rsidTr="00E45469">
              <w:tc>
                <w:tcPr>
                  <w:tcW w:w="1290" w:type="dxa"/>
                  <w:vAlign w:val="center"/>
                </w:tcPr>
                <w:p w14:paraId="324B4D27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  <w:tc>
                <w:tcPr>
                  <w:tcW w:w="3698" w:type="dxa"/>
                  <w:vAlign w:val="center"/>
                </w:tcPr>
                <w:p w14:paraId="0DDB961B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ukiernica z pokrywką (z porcelany lub podobnego materiału), kolor biały,  gładka, bez zdobień</w:t>
                  </w:r>
                </w:p>
              </w:tc>
              <w:tc>
                <w:tcPr>
                  <w:tcW w:w="1416" w:type="dxa"/>
                  <w:vAlign w:val="center"/>
                </w:tcPr>
                <w:p w14:paraId="3C1A417B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284B0713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524BC1F2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4B105FC6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4DA4F059" w14:textId="4E370BFD" w:rsidTr="00E45469">
              <w:tc>
                <w:tcPr>
                  <w:tcW w:w="1290" w:type="dxa"/>
                  <w:vAlign w:val="center"/>
                </w:tcPr>
                <w:p w14:paraId="2B8BBA12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</w:t>
                  </w:r>
                </w:p>
              </w:tc>
              <w:tc>
                <w:tcPr>
                  <w:tcW w:w="3698" w:type="dxa"/>
                  <w:vAlign w:val="center"/>
                </w:tcPr>
                <w:p w14:paraId="2A6E0162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eska do krojenia plastikowa 30cm x 20 cm (+/- 10 cm) kolor dowolny</w:t>
                  </w:r>
                </w:p>
              </w:tc>
              <w:tc>
                <w:tcPr>
                  <w:tcW w:w="1416" w:type="dxa"/>
                  <w:vAlign w:val="center"/>
                </w:tcPr>
                <w:p w14:paraId="5937D2F5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7EE7728B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4FF65368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30D3D9AE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4D4953F1" w14:textId="4A52A9D9" w:rsidTr="00E45469">
              <w:tc>
                <w:tcPr>
                  <w:tcW w:w="1290" w:type="dxa"/>
                  <w:vAlign w:val="center"/>
                </w:tcPr>
                <w:p w14:paraId="4BA55D06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3698" w:type="dxa"/>
                  <w:vAlign w:val="center"/>
                </w:tcPr>
                <w:p w14:paraId="21EE8F17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ska ze stali nierdzewnej 20 cm (+/- 3 cm)</w:t>
                  </w:r>
                </w:p>
              </w:tc>
              <w:tc>
                <w:tcPr>
                  <w:tcW w:w="1416" w:type="dxa"/>
                  <w:vAlign w:val="center"/>
                </w:tcPr>
                <w:p w14:paraId="57F42C03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0DEB9DD8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3D9B63B1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604AC82A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689C463E" w14:textId="2FEDE766" w:rsidTr="00E45469">
              <w:tc>
                <w:tcPr>
                  <w:tcW w:w="1290" w:type="dxa"/>
                  <w:vAlign w:val="center"/>
                </w:tcPr>
                <w:p w14:paraId="11263120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</w:t>
                  </w:r>
                </w:p>
              </w:tc>
              <w:tc>
                <w:tcPr>
                  <w:tcW w:w="3698" w:type="dxa"/>
                  <w:vAlign w:val="center"/>
                </w:tcPr>
                <w:p w14:paraId="013753AC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ska ze stali nierdzewnej 28 cm (+/- 3 cm)</w:t>
                  </w:r>
                </w:p>
              </w:tc>
              <w:tc>
                <w:tcPr>
                  <w:tcW w:w="1416" w:type="dxa"/>
                  <w:vAlign w:val="center"/>
                </w:tcPr>
                <w:p w14:paraId="4291A60E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31730B44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45E2C44D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54D2FC5C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015C556A" w14:textId="3D283A20" w:rsidTr="00E45469">
              <w:tc>
                <w:tcPr>
                  <w:tcW w:w="1290" w:type="dxa"/>
                  <w:vAlign w:val="center"/>
                </w:tcPr>
                <w:p w14:paraId="4E3FB80D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1</w:t>
                  </w:r>
                </w:p>
              </w:tc>
              <w:tc>
                <w:tcPr>
                  <w:tcW w:w="3698" w:type="dxa"/>
                  <w:vAlign w:val="center"/>
                </w:tcPr>
                <w:p w14:paraId="7D84AA67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rka wykonana ze stali nierdzewnej, oczka drobne, oczka płatki, może być z elementami plastikowymi</w:t>
                  </w:r>
                </w:p>
              </w:tc>
              <w:tc>
                <w:tcPr>
                  <w:tcW w:w="1416" w:type="dxa"/>
                  <w:vAlign w:val="center"/>
                </w:tcPr>
                <w:p w14:paraId="658A2FE5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52586EBB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66BA465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4B4ABC42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74567291" w14:textId="0D2519A1" w:rsidTr="00E45469">
              <w:tc>
                <w:tcPr>
                  <w:tcW w:w="1290" w:type="dxa"/>
                  <w:vAlign w:val="center"/>
                </w:tcPr>
                <w:p w14:paraId="4E45623A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2</w:t>
                  </w:r>
                </w:p>
              </w:tc>
              <w:tc>
                <w:tcPr>
                  <w:tcW w:w="3698" w:type="dxa"/>
                  <w:vAlign w:val="center"/>
                </w:tcPr>
                <w:p w14:paraId="56D6370B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ieraczka do warzyw, stal nierdzewna, uchwyt z tworzywa sztucznego</w:t>
                  </w:r>
                </w:p>
              </w:tc>
              <w:tc>
                <w:tcPr>
                  <w:tcW w:w="1416" w:type="dxa"/>
                  <w:vAlign w:val="center"/>
                </w:tcPr>
                <w:p w14:paraId="730A7C7B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0FCCDB8F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050A3F9B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6354ED4F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0AC8FEF5" w14:textId="4C20D5E7" w:rsidTr="00E45469">
              <w:tc>
                <w:tcPr>
                  <w:tcW w:w="1290" w:type="dxa"/>
                  <w:vAlign w:val="center"/>
                </w:tcPr>
                <w:p w14:paraId="3376167E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3</w:t>
                  </w:r>
                </w:p>
              </w:tc>
              <w:tc>
                <w:tcPr>
                  <w:tcW w:w="3698" w:type="dxa"/>
                  <w:vAlign w:val="center"/>
                </w:tcPr>
                <w:p w14:paraId="5449B651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alowa blacha do pieczenia prostokątna 40/30 (+/- 10 cm) </w:t>
                  </w:r>
                </w:p>
              </w:tc>
              <w:tc>
                <w:tcPr>
                  <w:tcW w:w="1416" w:type="dxa"/>
                  <w:vAlign w:val="center"/>
                </w:tcPr>
                <w:p w14:paraId="2AE41366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113AFF6C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5475AF5C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22BACF78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30D5B1C8" w14:textId="73B5EC2F" w:rsidTr="00E45469">
              <w:tc>
                <w:tcPr>
                  <w:tcW w:w="1290" w:type="dxa"/>
                  <w:vAlign w:val="center"/>
                </w:tcPr>
                <w:p w14:paraId="5BE9BABE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  <w:tc>
                <w:tcPr>
                  <w:tcW w:w="3698" w:type="dxa"/>
                  <w:vAlign w:val="center"/>
                </w:tcPr>
                <w:p w14:paraId="30ADFEA4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ortownica z wyjmowanym dnem, wym. 26 cm (+/- 5 cm),  stalowa </w:t>
                  </w:r>
                </w:p>
              </w:tc>
              <w:tc>
                <w:tcPr>
                  <w:tcW w:w="1416" w:type="dxa"/>
                  <w:vAlign w:val="center"/>
                </w:tcPr>
                <w:p w14:paraId="1E0E9779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136018F5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2EF952B3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2532ACC1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1D75271D" w14:textId="241A2E53" w:rsidTr="00E45469">
              <w:tc>
                <w:tcPr>
                  <w:tcW w:w="1290" w:type="dxa"/>
                  <w:vAlign w:val="center"/>
                </w:tcPr>
                <w:p w14:paraId="111221AC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</w:t>
                  </w:r>
                </w:p>
              </w:tc>
              <w:tc>
                <w:tcPr>
                  <w:tcW w:w="3698" w:type="dxa"/>
                  <w:vAlign w:val="center"/>
                </w:tcPr>
                <w:p w14:paraId="7FA2790E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ciskacz do czosnku ze stali nierdzewnej, dopuszcza się elementy z tworzyw sztucznych</w:t>
                  </w:r>
                </w:p>
              </w:tc>
              <w:tc>
                <w:tcPr>
                  <w:tcW w:w="1416" w:type="dxa"/>
                  <w:vAlign w:val="center"/>
                </w:tcPr>
                <w:p w14:paraId="170B096C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645DDECF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7993E08C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B6FE133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7CAD3954" w14:textId="2E1F1A1A" w:rsidTr="00E45469">
              <w:tc>
                <w:tcPr>
                  <w:tcW w:w="1290" w:type="dxa"/>
                  <w:vAlign w:val="center"/>
                </w:tcPr>
                <w:p w14:paraId="326A43D3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6</w:t>
                  </w:r>
                </w:p>
              </w:tc>
              <w:tc>
                <w:tcPr>
                  <w:tcW w:w="3698" w:type="dxa"/>
                  <w:vAlign w:val="center"/>
                </w:tcPr>
                <w:p w14:paraId="31B8C9A6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itko kuchenne 20 cm (plastikowe lub metalowe) (+/- 5 cm)</w:t>
                  </w:r>
                </w:p>
              </w:tc>
              <w:tc>
                <w:tcPr>
                  <w:tcW w:w="1416" w:type="dxa"/>
                  <w:vAlign w:val="center"/>
                </w:tcPr>
                <w:p w14:paraId="191CB089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3A4FBB31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4191D8AA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7A39103D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4025F349" w14:textId="7A30E839" w:rsidTr="00E45469">
              <w:tc>
                <w:tcPr>
                  <w:tcW w:w="1290" w:type="dxa"/>
                  <w:vAlign w:val="center"/>
                </w:tcPr>
                <w:p w14:paraId="1C7D493F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7</w:t>
                  </w:r>
                </w:p>
              </w:tc>
              <w:tc>
                <w:tcPr>
                  <w:tcW w:w="3698" w:type="dxa"/>
                  <w:vAlign w:val="center"/>
                </w:tcPr>
                <w:p w14:paraId="0D6FC7F0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łuczek do ziemniaków stal nierdzewna dopuszcza się elementy z tworzyw sztucznych </w:t>
                  </w:r>
                </w:p>
              </w:tc>
              <w:tc>
                <w:tcPr>
                  <w:tcW w:w="1416" w:type="dxa"/>
                  <w:vAlign w:val="center"/>
                </w:tcPr>
                <w:p w14:paraId="1455F1B2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050" w:type="dxa"/>
                </w:tcPr>
                <w:p w14:paraId="1BDFEE56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7990106A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4149BA7C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77B96158" w14:textId="4483F08D" w:rsidTr="00E45469">
              <w:tc>
                <w:tcPr>
                  <w:tcW w:w="1290" w:type="dxa"/>
                  <w:vAlign w:val="center"/>
                </w:tcPr>
                <w:p w14:paraId="0AF30526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8</w:t>
                  </w:r>
                </w:p>
              </w:tc>
              <w:tc>
                <w:tcPr>
                  <w:tcW w:w="3698" w:type="dxa"/>
                  <w:vAlign w:val="center"/>
                </w:tcPr>
                <w:p w14:paraId="28193D2D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hochla do zup stal nierdzewna, dopuszcza się elementy z tworzyw sztucznych</w:t>
                  </w:r>
                </w:p>
              </w:tc>
              <w:tc>
                <w:tcPr>
                  <w:tcW w:w="1416" w:type="dxa"/>
                  <w:vAlign w:val="center"/>
                </w:tcPr>
                <w:p w14:paraId="6B4CADEE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09E34221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79364348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4B03255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52D39D94" w14:textId="4687A9F1" w:rsidTr="00E45469">
              <w:tc>
                <w:tcPr>
                  <w:tcW w:w="1290" w:type="dxa"/>
                  <w:vAlign w:val="center"/>
                </w:tcPr>
                <w:p w14:paraId="1DD85DBD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9</w:t>
                  </w:r>
                </w:p>
              </w:tc>
              <w:tc>
                <w:tcPr>
                  <w:tcW w:w="3698" w:type="dxa"/>
                  <w:vAlign w:val="center"/>
                </w:tcPr>
                <w:p w14:paraId="1090DD60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łyżka cedzakowa stal nierdzewna, dopuszcza się elementy z tworzyw sztucznych</w:t>
                  </w:r>
                </w:p>
              </w:tc>
              <w:tc>
                <w:tcPr>
                  <w:tcW w:w="1416" w:type="dxa"/>
                  <w:vAlign w:val="center"/>
                </w:tcPr>
                <w:p w14:paraId="20896AD1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 szt.</w:t>
                  </w:r>
                </w:p>
              </w:tc>
              <w:tc>
                <w:tcPr>
                  <w:tcW w:w="1050" w:type="dxa"/>
                </w:tcPr>
                <w:p w14:paraId="56B8BAB7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31B5C4CA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5D8F4BD4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4CD95003" w14:textId="5D5CF694" w:rsidTr="00E45469">
              <w:tc>
                <w:tcPr>
                  <w:tcW w:w="1290" w:type="dxa"/>
                  <w:vAlign w:val="center"/>
                </w:tcPr>
                <w:p w14:paraId="1B5125D0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0</w:t>
                  </w:r>
                </w:p>
              </w:tc>
              <w:tc>
                <w:tcPr>
                  <w:tcW w:w="3698" w:type="dxa"/>
                  <w:vAlign w:val="center"/>
                </w:tcPr>
                <w:p w14:paraId="13245762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ca plastikowa o wymiarach min. 30 cm x 45 cm (+/- 10 cm)</w:t>
                  </w:r>
                </w:p>
              </w:tc>
              <w:tc>
                <w:tcPr>
                  <w:tcW w:w="1416" w:type="dxa"/>
                  <w:vAlign w:val="center"/>
                </w:tcPr>
                <w:p w14:paraId="743914A1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31359691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54743282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526C818D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431DC1" w:rsidRPr="00FB0B90" w14:paraId="39D6D890" w14:textId="27B2ECBE" w:rsidTr="00E45469">
              <w:tc>
                <w:tcPr>
                  <w:tcW w:w="1290" w:type="dxa"/>
                  <w:vAlign w:val="center"/>
                </w:tcPr>
                <w:p w14:paraId="47DF4FBE" w14:textId="77777777" w:rsidR="00431DC1" w:rsidRPr="00FB0B90" w:rsidRDefault="00431DC1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1</w:t>
                  </w:r>
                </w:p>
              </w:tc>
              <w:tc>
                <w:tcPr>
                  <w:tcW w:w="3698" w:type="dxa"/>
                  <w:vAlign w:val="center"/>
                </w:tcPr>
                <w:p w14:paraId="5D02FEE5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stojak na ręcznik papierowy materiał stal nierdzewna lub tworzywo sztuczne, wys. 30 (+/- 10 cm       </w:t>
                  </w:r>
                </w:p>
              </w:tc>
              <w:tc>
                <w:tcPr>
                  <w:tcW w:w="1416" w:type="dxa"/>
                  <w:vAlign w:val="center"/>
                </w:tcPr>
                <w:p w14:paraId="56F96CFC" w14:textId="77777777" w:rsidR="00431DC1" w:rsidRPr="00FB0B90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FB0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050" w:type="dxa"/>
                </w:tcPr>
                <w:p w14:paraId="32FB0056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2BC4BBFE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6310BCB" w14:textId="77777777" w:rsidR="00431DC1" w:rsidRDefault="00431DC1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bookmarkEnd w:id="0"/>
          </w:tbl>
          <w:p w14:paraId="5BA3700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3BBFE7E" w14:textId="77777777" w:rsidR="00431DC1" w:rsidRDefault="00431DC1" w:rsidP="00431DC1">
            <w:pPr>
              <w:pStyle w:val="Nagwek2"/>
            </w:pPr>
          </w:p>
          <w:p w14:paraId="6E1F158A" w14:textId="77777777" w:rsidR="00431DC1" w:rsidRDefault="00431DC1" w:rsidP="00431DC1">
            <w:pPr>
              <w:pStyle w:val="Nagwek2"/>
            </w:pPr>
          </w:p>
          <w:p w14:paraId="398A534F" w14:textId="77777777" w:rsidR="00431DC1" w:rsidRDefault="00431DC1" w:rsidP="00431DC1">
            <w:pPr>
              <w:pStyle w:val="Nagwek2"/>
            </w:pPr>
          </w:p>
          <w:p w14:paraId="0AAAC110" w14:textId="77777777" w:rsidR="00431DC1" w:rsidRDefault="00431DC1" w:rsidP="00431DC1">
            <w:pPr>
              <w:pStyle w:val="Nagwek2"/>
            </w:pPr>
          </w:p>
          <w:p w14:paraId="53BD419A" w14:textId="77777777" w:rsidR="00431DC1" w:rsidRDefault="00431DC1" w:rsidP="00431DC1">
            <w:pPr>
              <w:pStyle w:val="Nagwek2"/>
            </w:pPr>
          </w:p>
          <w:p w14:paraId="1E8A9307" w14:textId="77777777" w:rsidR="00431DC1" w:rsidRDefault="00431DC1" w:rsidP="00431DC1">
            <w:pPr>
              <w:pStyle w:val="Nagwek2"/>
            </w:pPr>
          </w:p>
          <w:p w14:paraId="16C14E53" w14:textId="77777777" w:rsidR="003C56C9" w:rsidRDefault="003C56C9" w:rsidP="003C56C9">
            <w:pPr>
              <w:spacing w:after="0"/>
              <w:rPr>
                <w:rFonts w:ascii="Cambria" w:eastAsia="Calibri" w:hAnsi="Cambria" w:cs="Segoe UI"/>
                <w:b/>
                <w:sz w:val="24"/>
                <w:szCs w:val="24"/>
              </w:rPr>
            </w:pPr>
          </w:p>
          <w:p w14:paraId="10E67656" w14:textId="77777777" w:rsidR="003C56C9" w:rsidRDefault="00431DC1" w:rsidP="003C56C9">
            <w:pPr>
              <w:spacing w:after="0"/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</w:pPr>
            <w:r w:rsidRPr="003C56C9">
              <w:rPr>
                <w:rFonts w:ascii="Cambria" w:eastAsia="Calibri" w:hAnsi="Cambria" w:cs="Segoe UI"/>
                <w:b/>
                <w:sz w:val="24"/>
                <w:szCs w:val="24"/>
              </w:rPr>
              <w:t>Zadanie 2 Gospodarstwo domowe oraz akcesoria łazienkowe</w:t>
            </w:r>
            <w:r w:rsidR="003C56C9" w:rsidRPr="003C56C9">
              <w:rPr>
                <w:rFonts w:ascii="Cambria" w:eastAsia="Calibri" w:hAnsi="Cambria" w:cs="Segoe UI"/>
                <w:b/>
                <w:bCs/>
                <w:sz w:val="24"/>
                <w:szCs w:val="24"/>
              </w:rPr>
              <w:t xml:space="preserve"> </w:t>
            </w:r>
          </w:p>
          <w:p w14:paraId="1257AC28" w14:textId="74566CD9" w:rsidR="00431DC1" w:rsidRPr="00EF16FF" w:rsidRDefault="00431DC1" w:rsidP="003C56C9">
            <w:pPr>
              <w:spacing w:after="0"/>
              <w:rPr>
                <w:rFonts w:ascii="Cambria" w:eastAsia="Calibri" w:hAnsi="Cambria" w:cs="Times New Roman"/>
              </w:rPr>
            </w:pP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EF16FF">
              <w:rPr>
                <w:rFonts w:ascii="Cambria" w:eastAsia="Calibri" w:hAnsi="Cambria" w:cs="Times New Roman"/>
              </w:rPr>
              <w:t xml:space="preserve">i zobowiązuję się do kompleksowej dostawy </w:t>
            </w: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14:paraId="487426BD" w14:textId="77777777" w:rsidR="00431DC1" w:rsidRPr="00EF16FF" w:rsidRDefault="00431DC1" w:rsidP="00431DC1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14:paraId="2AFF00F2" w14:textId="77777777" w:rsidR="00431DC1" w:rsidRPr="00EF16FF" w:rsidRDefault="00431DC1" w:rsidP="00431DC1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3D4070E" w14:textId="77777777" w:rsidR="00431DC1" w:rsidRPr="00EF16FF" w:rsidRDefault="00431DC1" w:rsidP="00431DC1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tj</w:t>
            </w:r>
            <w:proofErr w:type="spellEnd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14:paraId="481F4DF8" w14:textId="77777777" w:rsidR="00431DC1" w:rsidRPr="00EF16FF" w:rsidRDefault="00431DC1" w:rsidP="00431DC1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3FF1189" w14:textId="77777777" w:rsidR="00431DC1" w:rsidRPr="00EF16FF" w:rsidRDefault="00431DC1" w:rsidP="00431DC1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1B50AAEF" w14:textId="77777777" w:rsidR="00431DC1" w:rsidRPr="00EF16FF" w:rsidRDefault="00431DC1" w:rsidP="00431DC1">
            <w:pPr>
              <w:spacing w:after="0"/>
              <w:ind w:firstLine="360"/>
              <w:jc w:val="center"/>
              <w:rPr>
                <w:rFonts w:ascii="Cambria" w:eastAsia="Calibri" w:hAnsi="Cambria" w:cs="Arial"/>
                <w:b/>
                <w:iCs/>
              </w:rPr>
            </w:pPr>
            <w:r w:rsidRPr="00EF16FF">
              <w:rPr>
                <w:rFonts w:ascii="Cambria" w:eastAsia="Calibri" w:hAnsi="Cambria" w:cs="Arial"/>
                <w:b/>
                <w:iCs/>
              </w:rPr>
              <w:t>w terminie od dnia podpisania umowy do dnia ………………………………….</w:t>
            </w:r>
          </w:p>
          <w:p w14:paraId="00BA578A" w14:textId="77777777" w:rsidR="00431DC1" w:rsidRPr="00EF16FF" w:rsidRDefault="00431DC1" w:rsidP="00431DC1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</w:rPr>
            </w:pPr>
          </w:p>
          <w:p w14:paraId="65C46FD4" w14:textId="329AB619" w:rsidR="00431DC1" w:rsidRPr="003C56C9" w:rsidRDefault="00431DC1" w:rsidP="003C56C9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Na cenę składa się:</w:t>
            </w:r>
            <w:bookmarkStart w:id="1" w:name="_GoBack"/>
            <w:bookmarkEnd w:id="1"/>
          </w:p>
          <w:p w14:paraId="3C030689" w14:textId="49ED5933" w:rsidR="00431DC1" w:rsidRDefault="00431DC1" w:rsidP="00431DC1">
            <w:pPr>
              <w:pStyle w:val="Nagwek2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4353"/>
              <w:gridCol w:w="1249"/>
              <w:gridCol w:w="1142"/>
              <w:gridCol w:w="1276"/>
              <w:gridCol w:w="1276"/>
            </w:tblGrid>
            <w:tr w:rsidR="00431DC1" w:rsidRPr="006D66FF" w14:paraId="671F5CEF" w14:textId="1D455963" w:rsidTr="00431DC1">
              <w:tc>
                <w:tcPr>
                  <w:tcW w:w="710" w:type="dxa"/>
                </w:tcPr>
                <w:p w14:paraId="0922FDCD" w14:textId="77777777" w:rsidR="00431DC1" w:rsidRPr="005A5F69" w:rsidRDefault="00431DC1" w:rsidP="005E156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5F69">
                    <w:rPr>
                      <w:rFonts w:ascii="Times New Roman" w:hAnsi="Times New Roman" w:cs="Times New Roman"/>
                      <w:b/>
                    </w:rPr>
                    <w:t xml:space="preserve">Lp. </w:t>
                  </w:r>
                </w:p>
              </w:tc>
              <w:tc>
                <w:tcPr>
                  <w:tcW w:w="4353" w:type="dxa"/>
                </w:tcPr>
                <w:p w14:paraId="1E6F680F" w14:textId="77777777" w:rsidR="00431DC1" w:rsidRPr="005A5F69" w:rsidRDefault="00431DC1" w:rsidP="005E156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5F69">
                    <w:rPr>
                      <w:rFonts w:ascii="Times New Roman" w:hAnsi="Times New Roman" w:cs="Times New Roman"/>
                      <w:b/>
                    </w:rPr>
                    <w:t>Nazwa sprzętu ze szczegółowym opisem</w:t>
                  </w:r>
                </w:p>
              </w:tc>
              <w:tc>
                <w:tcPr>
                  <w:tcW w:w="1249" w:type="dxa"/>
                </w:tcPr>
                <w:p w14:paraId="32F7CA79" w14:textId="77777777" w:rsidR="00431DC1" w:rsidRPr="005A5F69" w:rsidRDefault="00431DC1" w:rsidP="005E156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5F69">
                    <w:rPr>
                      <w:rFonts w:ascii="Times New Roman" w:hAnsi="Times New Roman" w:cs="Times New Roman"/>
                      <w:b/>
                    </w:rPr>
                    <w:t>Ilość</w:t>
                  </w:r>
                </w:p>
              </w:tc>
              <w:tc>
                <w:tcPr>
                  <w:tcW w:w="1142" w:type="dxa"/>
                </w:tcPr>
                <w:p w14:paraId="71A54FAE" w14:textId="0956E5A0" w:rsidR="00431DC1" w:rsidRPr="00431DC1" w:rsidRDefault="00431DC1" w:rsidP="00431DC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1DC1">
                    <w:rPr>
                      <w:rFonts w:ascii="Times New Roman" w:hAnsi="Times New Roman" w:cs="Times New Roman"/>
                      <w:b/>
                    </w:rPr>
                    <w:t>Cena jednostkowa netto</w:t>
                  </w:r>
                </w:p>
              </w:tc>
              <w:tc>
                <w:tcPr>
                  <w:tcW w:w="1276" w:type="dxa"/>
                </w:tcPr>
                <w:p w14:paraId="4A8F2AA4" w14:textId="65B3E5A4" w:rsidR="00431DC1" w:rsidRPr="00431DC1" w:rsidRDefault="00431DC1" w:rsidP="00431DC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1DC1">
                    <w:rPr>
                      <w:rFonts w:ascii="Times New Roman" w:hAnsi="Times New Roman" w:cs="Times New Roman"/>
                      <w:b/>
                    </w:rPr>
                    <w:t>Wartość netto (cena jednostkowa*ilość)</w:t>
                  </w:r>
                </w:p>
              </w:tc>
              <w:tc>
                <w:tcPr>
                  <w:tcW w:w="1276" w:type="dxa"/>
                </w:tcPr>
                <w:p w14:paraId="0882E88F" w14:textId="417DBF76" w:rsidR="00431DC1" w:rsidRPr="00431DC1" w:rsidRDefault="00431DC1" w:rsidP="00431DC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1DC1">
                    <w:rPr>
                      <w:rFonts w:ascii="Times New Roman" w:hAnsi="Times New Roman" w:cs="Times New Roman"/>
                      <w:b/>
                    </w:rPr>
                    <w:t>Wartość brutto</w:t>
                  </w:r>
                </w:p>
              </w:tc>
            </w:tr>
            <w:tr w:rsidR="00431DC1" w:rsidRPr="006D66FF" w14:paraId="1A167E86" w14:textId="21207544" w:rsidTr="00D21451">
              <w:tc>
                <w:tcPr>
                  <w:tcW w:w="710" w:type="dxa"/>
                </w:tcPr>
                <w:p w14:paraId="393D1E45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353" w:type="dxa"/>
                </w:tcPr>
                <w:p w14:paraId="78BF0C56" w14:textId="77777777" w:rsidR="00431DC1" w:rsidRPr="006D66FF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D66FF">
                    <w:rPr>
                      <w:rFonts w:ascii="Times New Roman" w:hAnsi="Times New Roman" w:cs="Times New Roman"/>
                    </w:rPr>
                    <w:t xml:space="preserve">kosz na śmieci z pokrywką o pojemności 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6D66FF">
                    <w:rPr>
                      <w:rFonts w:ascii="Times New Roman" w:hAnsi="Times New Roman" w:cs="Times New Roman"/>
                    </w:rPr>
                    <w:t xml:space="preserve"> l</w:t>
                  </w:r>
                  <w:r>
                    <w:rPr>
                      <w:rFonts w:ascii="Times New Roman" w:hAnsi="Times New Roman" w:cs="Times New Roman"/>
                    </w:rPr>
                    <w:t xml:space="preserve"> (+/- 5l) </w:t>
                  </w:r>
                  <w:r w:rsidRPr="006D66FF">
                    <w:rPr>
                      <w:rFonts w:ascii="Times New Roman" w:hAnsi="Times New Roman" w:cs="Times New Roman"/>
                    </w:rPr>
                    <w:t>wykonany z tworzywa sztucznego</w:t>
                  </w:r>
                  <w:r>
                    <w:rPr>
                      <w:rFonts w:ascii="Times New Roman" w:hAnsi="Times New Roman" w:cs="Times New Roman"/>
                    </w:rPr>
                    <w:t>, kolor jasnoszary</w:t>
                  </w:r>
                </w:p>
              </w:tc>
              <w:tc>
                <w:tcPr>
                  <w:tcW w:w="1249" w:type="dxa"/>
                </w:tcPr>
                <w:p w14:paraId="54494630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  <w:r w:rsidRPr="00F663D4">
                    <w:rPr>
                      <w:rFonts w:ascii="Times New Roman" w:hAnsi="Times New Roman" w:cs="Times New Roman"/>
                    </w:rPr>
                    <w:t xml:space="preserve"> szt.</w:t>
                  </w:r>
                </w:p>
              </w:tc>
              <w:tc>
                <w:tcPr>
                  <w:tcW w:w="1142" w:type="dxa"/>
                </w:tcPr>
                <w:p w14:paraId="7CA8FD64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A0AF980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753F77D5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DC1" w:rsidRPr="006D66FF" w14:paraId="3BD6A670" w14:textId="1EE5272F" w:rsidTr="00D21451">
              <w:tc>
                <w:tcPr>
                  <w:tcW w:w="710" w:type="dxa"/>
                </w:tcPr>
                <w:p w14:paraId="6C00A169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353" w:type="dxa"/>
                </w:tcPr>
                <w:p w14:paraId="6F3D24F7" w14:textId="77777777" w:rsidR="00431DC1" w:rsidRPr="006D66FF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72941">
                    <w:rPr>
                      <w:rFonts w:ascii="Times New Roman" w:hAnsi="Times New Roman" w:cs="Times New Roman"/>
                    </w:rPr>
                    <w:t>kosz łazienkowy na brudną bieliznę z pokrywką lub zamykany od góry klapką na zawiasach, poj. 40l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72941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72941">
                    <w:rPr>
                      <w:rFonts w:ascii="Times New Roman" w:hAnsi="Times New Roman" w:cs="Times New Roman"/>
                    </w:rPr>
                    <w:t>60 l, wolnostojący plastikowy, pełny</w:t>
                  </w:r>
                  <w:r>
                    <w:rPr>
                      <w:rFonts w:ascii="Times New Roman" w:hAnsi="Times New Roman" w:cs="Times New Roman"/>
                    </w:rPr>
                    <w:t xml:space="preserve"> lub ażurowy</w:t>
                  </w:r>
                  <w:r w:rsidRPr="00172941">
                    <w:rPr>
                      <w:rFonts w:ascii="Times New Roman" w:hAnsi="Times New Roman" w:cs="Times New Roman"/>
                    </w:rPr>
                    <w:t>,  kolor biały lub jasnoszary</w:t>
                  </w:r>
                </w:p>
              </w:tc>
              <w:tc>
                <w:tcPr>
                  <w:tcW w:w="1249" w:type="dxa"/>
                </w:tcPr>
                <w:p w14:paraId="17C00042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F663D4">
                    <w:rPr>
                      <w:rFonts w:ascii="Times New Roman" w:hAnsi="Times New Roman" w:cs="Times New Roman"/>
                    </w:rPr>
                    <w:t>szt.</w:t>
                  </w:r>
                </w:p>
              </w:tc>
              <w:tc>
                <w:tcPr>
                  <w:tcW w:w="1142" w:type="dxa"/>
                </w:tcPr>
                <w:p w14:paraId="0242631F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693AFFE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81CF2D7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DC1" w:rsidRPr="006D66FF" w14:paraId="079DE234" w14:textId="699D07DB" w:rsidTr="00D21451">
              <w:tc>
                <w:tcPr>
                  <w:tcW w:w="710" w:type="dxa"/>
                </w:tcPr>
                <w:p w14:paraId="34BBF4F3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353" w:type="dxa"/>
                </w:tcPr>
                <w:p w14:paraId="29B0D516" w14:textId="77777777" w:rsidR="00431DC1" w:rsidRPr="006D66FF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D66FF">
                    <w:rPr>
                      <w:rFonts w:ascii="Times New Roman" w:hAnsi="Times New Roman" w:cs="Times New Roman"/>
                    </w:rPr>
                    <w:t>kosz na śmieci z pokrywką</w:t>
                  </w:r>
                  <w:r w:rsidRPr="00172941">
                    <w:rPr>
                      <w:rFonts w:ascii="Times New Roman" w:hAnsi="Times New Roman" w:cs="Times New Roman"/>
                    </w:rPr>
                    <w:t xml:space="preserve"> wykonany z tworzywa sztucznego</w:t>
                  </w:r>
                  <w:r w:rsidRPr="006D66FF">
                    <w:rPr>
                      <w:rFonts w:ascii="Times New Roman" w:hAnsi="Times New Roman" w:cs="Times New Roman"/>
                    </w:rPr>
                    <w:t xml:space="preserve"> (do sortowania odpadów)  </w:t>
                  </w:r>
                  <w:r>
                    <w:rPr>
                      <w:rFonts w:ascii="Times New Roman" w:hAnsi="Times New Roman" w:cs="Times New Roman"/>
                    </w:rPr>
                    <w:t>40</w:t>
                  </w:r>
                  <w:r w:rsidRPr="006D66FF">
                    <w:rPr>
                      <w:rFonts w:ascii="Times New Roman" w:hAnsi="Times New Roman" w:cs="Times New Roman"/>
                    </w:rPr>
                    <w:t xml:space="preserve"> l </w:t>
                  </w:r>
                  <w:r>
                    <w:rPr>
                      <w:rFonts w:ascii="Times New Roman" w:hAnsi="Times New Roman" w:cs="Times New Roman"/>
                    </w:rPr>
                    <w:t>(+/- 10 l) kolor dowolny</w:t>
                  </w:r>
                </w:p>
              </w:tc>
              <w:tc>
                <w:tcPr>
                  <w:tcW w:w="1249" w:type="dxa"/>
                </w:tcPr>
                <w:p w14:paraId="7FEB796A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 </w:t>
                  </w:r>
                  <w:r w:rsidRPr="00F663D4">
                    <w:rPr>
                      <w:rFonts w:ascii="Times New Roman" w:hAnsi="Times New Roman" w:cs="Times New Roman"/>
                    </w:rPr>
                    <w:t>szt.</w:t>
                  </w:r>
                </w:p>
              </w:tc>
              <w:tc>
                <w:tcPr>
                  <w:tcW w:w="1142" w:type="dxa"/>
                </w:tcPr>
                <w:p w14:paraId="2B88C2A5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A68C1C4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8435006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DC1" w:rsidRPr="006D66FF" w14:paraId="4727BEC4" w14:textId="5961CC7F" w:rsidTr="00D21451">
              <w:tc>
                <w:tcPr>
                  <w:tcW w:w="710" w:type="dxa"/>
                </w:tcPr>
                <w:p w14:paraId="4EFBA0C2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353" w:type="dxa"/>
                </w:tcPr>
                <w:p w14:paraId="26531156" w14:textId="77777777" w:rsidR="00431DC1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D66FF">
                    <w:rPr>
                      <w:rFonts w:ascii="Times New Roman" w:hAnsi="Times New Roman" w:cs="Times New Roman"/>
                    </w:rPr>
                    <w:t>szczotka do WC z pojemnikiem, plastikowa</w:t>
                  </w:r>
                  <w:r w:rsidRPr="00F31DE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jemnik i szczotka z włosiem -</w:t>
                  </w:r>
                  <w:r w:rsidRPr="00F31DEE">
                    <w:rPr>
                      <w:rFonts w:ascii="Times New Roman" w:hAnsi="Times New Roman" w:cs="Times New Roman"/>
                    </w:rPr>
                    <w:t xml:space="preserve">kolor </w:t>
                  </w:r>
                  <w:r>
                    <w:rPr>
                      <w:rFonts w:ascii="Times New Roman" w:hAnsi="Times New Roman" w:cs="Times New Roman"/>
                    </w:rPr>
                    <w:t>czarny</w:t>
                  </w:r>
                </w:p>
                <w:p w14:paraId="5BCCE86E" w14:textId="77777777" w:rsidR="00431DC1" w:rsidRPr="006D66FF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14:paraId="5EFDBC25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Pr="00F663D4">
                    <w:rPr>
                      <w:rFonts w:ascii="Times New Roman" w:hAnsi="Times New Roman" w:cs="Times New Roman"/>
                    </w:rPr>
                    <w:t xml:space="preserve"> szt.</w:t>
                  </w:r>
                </w:p>
              </w:tc>
              <w:tc>
                <w:tcPr>
                  <w:tcW w:w="1142" w:type="dxa"/>
                </w:tcPr>
                <w:p w14:paraId="6BCB0B07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7DA94BE9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7EF0792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DC1" w:rsidRPr="006D66FF" w14:paraId="1222FFD3" w14:textId="480220F0" w:rsidTr="00D21451">
              <w:tc>
                <w:tcPr>
                  <w:tcW w:w="710" w:type="dxa"/>
                </w:tcPr>
                <w:p w14:paraId="5ACE518C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353" w:type="dxa"/>
                </w:tcPr>
                <w:p w14:paraId="381B5ABA" w14:textId="77777777" w:rsidR="00431DC1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D66FF">
                    <w:rPr>
                      <w:rFonts w:ascii="Times New Roman" w:hAnsi="Times New Roman" w:cs="Times New Roman"/>
                    </w:rPr>
                    <w:t>uchwyt na papier toaletowy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6D66FF">
                    <w:rPr>
                      <w:rFonts w:ascii="Times New Roman" w:hAnsi="Times New Roman" w:cs="Times New Roman"/>
                    </w:rPr>
                    <w:t xml:space="preserve"> chromowany, matowy lub błyszczący, mocowany do ściany</w:t>
                  </w:r>
                </w:p>
                <w:p w14:paraId="0C745682" w14:textId="77777777" w:rsidR="00431DC1" w:rsidRPr="006D66FF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14:paraId="662770E5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Pr="00F663D4">
                    <w:rPr>
                      <w:rFonts w:ascii="Times New Roman" w:hAnsi="Times New Roman" w:cs="Times New Roman"/>
                    </w:rPr>
                    <w:t xml:space="preserve"> szt.</w:t>
                  </w:r>
                </w:p>
              </w:tc>
              <w:tc>
                <w:tcPr>
                  <w:tcW w:w="1142" w:type="dxa"/>
                </w:tcPr>
                <w:p w14:paraId="43659268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30889F04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4B67A2C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DC1" w:rsidRPr="006D66FF" w14:paraId="040CEE7A" w14:textId="37799B70" w:rsidTr="00D21451">
              <w:tc>
                <w:tcPr>
                  <w:tcW w:w="710" w:type="dxa"/>
                </w:tcPr>
                <w:p w14:paraId="63BCF414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353" w:type="dxa"/>
                </w:tcPr>
                <w:p w14:paraId="62EC8678" w14:textId="77777777" w:rsidR="00431DC1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D66FF">
                    <w:rPr>
                      <w:rFonts w:ascii="Times New Roman" w:hAnsi="Times New Roman" w:cs="Times New Roman"/>
                    </w:rPr>
                    <w:t>dozownik na mydło</w:t>
                  </w:r>
                  <w:r>
                    <w:rPr>
                      <w:rFonts w:ascii="Times New Roman" w:hAnsi="Times New Roman" w:cs="Times New Roman"/>
                    </w:rPr>
                    <w:t xml:space="preserve"> w płynie.</w:t>
                  </w:r>
                  <w:r w:rsidRPr="006D66F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j. 300-400 ml,  wolnostojący,</w:t>
                  </w:r>
                  <w:r w:rsidRPr="007147BB">
                    <w:rPr>
                      <w:rFonts w:ascii="Times New Roman" w:hAnsi="Times New Roman" w:cs="Times New Roman"/>
                    </w:rPr>
                    <w:t xml:space="preserve"> materiał plastik</w:t>
                  </w:r>
                  <w:r>
                    <w:rPr>
                      <w:rFonts w:ascii="Times New Roman" w:hAnsi="Times New Roman" w:cs="Times New Roman"/>
                    </w:rPr>
                    <w:t>,  kolor biały lub jasnoszary</w:t>
                  </w:r>
                </w:p>
                <w:p w14:paraId="26EF9651" w14:textId="77777777" w:rsidR="00431DC1" w:rsidRPr="006D66FF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9" w:type="dxa"/>
                </w:tcPr>
                <w:p w14:paraId="50666A68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 </w:t>
                  </w:r>
                  <w:r w:rsidRPr="00F663D4">
                    <w:rPr>
                      <w:rFonts w:ascii="Times New Roman" w:hAnsi="Times New Roman" w:cs="Times New Roman"/>
                    </w:rPr>
                    <w:t>szt.</w:t>
                  </w:r>
                </w:p>
              </w:tc>
              <w:tc>
                <w:tcPr>
                  <w:tcW w:w="1142" w:type="dxa"/>
                </w:tcPr>
                <w:p w14:paraId="03822EAB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56D272D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F4CED08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DC1" w:rsidRPr="006D66FF" w14:paraId="791C14E0" w14:textId="552E2179" w:rsidTr="00D21451">
              <w:trPr>
                <w:trHeight w:val="780"/>
              </w:trPr>
              <w:tc>
                <w:tcPr>
                  <w:tcW w:w="710" w:type="dxa"/>
                </w:tcPr>
                <w:p w14:paraId="7F2577DD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353" w:type="dxa"/>
                </w:tcPr>
                <w:p w14:paraId="5B74464E" w14:textId="77777777" w:rsidR="00431DC1" w:rsidRPr="006D66FF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D66FF">
                    <w:rPr>
                      <w:rFonts w:ascii="Times New Roman" w:hAnsi="Times New Roman" w:cs="Times New Roman"/>
                    </w:rPr>
                    <w:t>dozownik na mydło</w:t>
                  </w:r>
                  <w:r>
                    <w:rPr>
                      <w:rFonts w:ascii="Times New Roman" w:hAnsi="Times New Roman" w:cs="Times New Roman"/>
                    </w:rPr>
                    <w:t xml:space="preserve"> w płynie,</w:t>
                  </w:r>
                  <w:r w:rsidRPr="006D66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713E">
                    <w:rPr>
                      <w:rFonts w:ascii="Times New Roman" w:hAnsi="Times New Roman" w:cs="Times New Roman"/>
                    </w:rPr>
                    <w:t>poj. 300-400</w:t>
                  </w:r>
                  <w:r>
                    <w:rPr>
                      <w:rFonts w:ascii="Times New Roman" w:hAnsi="Times New Roman" w:cs="Times New Roman"/>
                    </w:rPr>
                    <w:t xml:space="preserve"> ml,  </w:t>
                  </w:r>
                  <w:r w:rsidRPr="006D66FF">
                    <w:rPr>
                      <w:rFonts w:ascii="Times New Roman" w:hAnsi="Times New Roman" w:cs="Times New Roman"/>
                    </w:rPr>
                    <w:t>montowany do ściany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E5713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materiał plastik, kolor biały lub jasnoszary </w:t>
                  </w:r>
                </w:p>
              </w:tc>
              <w:tc>
                <w:tcPr>
                  <w:tcW w:w="1249" w:type="dxa"/>
                </w:tcPr>
                <w:p w14:paraId="16BA0344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F663D4">
                    <w:rPr>
                      <w:rFonts w:ascii="Times New Roman" w:hAnsi="Times New Roman" w:cs="Times New Roman"/>
                    </w:rPr>
                    <w:t xml:space="preserve"> szt.</w:t>
                  </w:r>
                </w:p>
              </w:tc>
              <w:tc>
                <w:tcPr>
                  <w:tcW w:w="1142" w:type="dxa"/>
                </w:tcPr>
                <w:p w14:paraId="58C75628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445349E7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5C7096E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DC1" w:rsidRPr="006D66FF" w14:paraId="5EC2DAB5" w14:textId="1FC19F13" w:rsidTr="00D21451">
              <w:tc>
                <w:tcPr>
                  <w:tcW w:w="710" w:type="dxa"/>
                </w:tcPr>
                <w:p w14:paraId="4559D906" w14:textId="77777777" w:rsidR="00431DC1" w:rsidRPr="006D66FF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353" w:type="dxa"/>
                </w:tcPr>
                <w:p w14:paraId="22E79A91" w14:textId="77777777" w:rsidR="00431DC1" w:rsidRPr="006D66FF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ojak / regał do łazienki prostokątny,</w:t>
                  </w:r>
                  <w:r w:rsidRPr="006D66F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z</w:t>
                  </w:r>
                  <w:r w:rsidRPr="006D66FF">
                    <w:rPr>
                      <w:rFonts w:ascii="Times New Roman" w:hAnsi="Times New Roman" w:cs="Times New Roman"/>
                    </w:rPr>
                    <w:t xml:space="preserve"> trzema koszami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E17227">
                    <w:rPr>
                      <w:rFonts w:ascii="Times New Roman" w:hAnsi="Times New Roman" w:cs="Times New Roman"/>
                    </w:rPr>
                    <w:t>wykonany z tworzywa sztucznego</w:t>
                  </w:r>
                  <w:r>
                    <w:rPr>
                      <w:rFonts w:ascii="Times New Roman" w:hAnsi="Times New Roman" w:cs="Times New Roman"/>
                    </w:rPr>
                    <w:t xml:space="preserve">, na kółkach, </w:t>
                  </w:r>
                  <w:r w:rsidRPr="006D66FF">
                    <w:rPr>
                      <w:rFonts w:ascii="Times New Roman" w:hAnsi="Times New Roman" w:cs="Times New Roman"/>
                    </w:rPr>
                    <w:t xml:space="preserve">kolor </w:t>
                  </w:r>
                  <w:r>
                    <w:rPr>
                      <w:rFonts w:ascii="Times New Roman" w:hAnsi="Times New Roman" w:cs="Times New Roman"/>
                    </w:rPr>
                    <w:t>biały lub jasnoszary</w:t>
                  </w:r>
                </w:p>
              </w:tc>
              <w:tc>
                <w:tcPr>
                  <w:tcW w:w="1249" w:type="dxa"/>
                </w:tcPr>
                <w:p w14:paraId="2A2168EB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F663D4">
                    <w:rPr>
                      <w:rFonts w:ascii="Times New Roman" w:hAnsi="Times New Roman" w:cs="Times New Roman"/>
                    </w:rPr>
                    <w:t xml:space="preserve"> szt.</w:t>
                  </w:r>
                </w:p>
              </w:tc>
              <w:tc>
                <w:tcPr>
                  <w:tcW w:w="1142" w:type="dxa"/>
                </w:tcPr>
                <w:p w14:paraId="479F19B1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1E53E6F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20054C5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DC1" w:rsidRPr="006D66FF" w14:paraId="1E3A5805" w14:textId="41C10499" w:rsidTr="00D21451">
              <w:tc>
                <w:tcPr>
                  <w:tcW w:w="710" w:type="dxa"/>
                </w:tcPr>
                <w:p w14:paraId="744D3BB3" w14:textId="77777777" w:rsidR="00431DC1" w:rsidRPr="006D66FF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4353" w:type="dxa"/>
                </w:tcPr>
                <w:p w14:paraId="51F83C16" w14:textId="77777777" w:rsidR="00431DC1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eska do prasowania </w:t>
                  </w:r>
                  <w:r w:rsidRPr="002F639C">
                    <w:rPr>
                      <w:rFonts w:ascii="Times New Roman" w:hAnsi="Times New Roman" w:cs="Times New Roman"/>
                    </w:rPr>
                    <w:t>wymiary blatu (szer. x gł.)</w:t>
                  </w:r>
                  <w:r>
                    <w:rPr>
                      <w:rFonts w:ascii="Times New Roman" w:hAnsi="Times New Roman" w:cs="Times New Roman"/>
                    </w:rPr>
                    <w:t xml:space="preserve"> min. </w:t>
                  </w:r>
                  <w:r w:rsidRPr="002F639C">
                    <w:rPr>
                      <w:rFonts w:ascii="Times New Roman" w:hAnsi="Times New Roman" w:cs="Times New Roman"/>
                    </w:rPr>
                    <w:t xml:space="preserve"> 120 x 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2F639C">
                    <w:rPr>
                      <w:rFonts w:ascii="Times New Roman" w:hAnsi="Times New Roman" w:cs="Times New Roman"/>
                    </w:rPr>
                    <w:t xml:space="preserve"> cm</w:t>
                  </w:r>
                  <w:r>
                    <w:rPr>
                      <w:rFonts w:ascii="Times New Roman" w:hAnsi="Times New Roman" w:cs="Times New Roman"/>
                    </w:rPr>
                    <w:t xml:space="preserve"> (+/- 10)</w:t>
                  </w:r>
                </w:p>
                <w:p w14:paraId="3B25EDC9" w14:textId="77777777" w:rsidR="00431DC1" w:rsidRPr="006D66FF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lat z siatki metalowej, płynna regulacja wysokości, podstawka pod żelazko,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17294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72941">
                    <w:rPr>
                      <w:rFonts w:ascii="Times New Roman" w:hAnsi="Times New Roman" w:cs="Times New Roman"/>
                    </w:rPr>
                    <w:lastRenderedPageBreak/>
                    <w:t>pokrow</w:t>
                  </w:r>
                  <w:r>
                    <w:rPr>
                      <w:rFonts w:ascii="Times New Roman" w:hAnsi="Times New Roman" w:cs="Times New Roman"/>
                    </w:rPr>
                    <w:t>iec bawełniany z</w:t>
                  </w:r>
                  <w:r w:rsidRPr="00172941">
                    <w:rPr>
                      <w:rFonts w:ascii="Times New Roman" w:hAnsi="Times New Roman" w:cs="Times New Roman"/>
                    </w:rPr>
                    <w:t xml:space="preserve"> wyściółką gąbkową</w:t>
                  </w:r>
                  <w:r>
                    <w:rPr>
                      <w:rFonts w:ascii="Times New Roman" w:hAnsi="Times New Roman" w:cs="Times New Roman"/>
                    </w:rPr>
                    <w:t>, kolor dowolny</w:t>
                  </w:r>
                </w:p>
              </w:tc>
              <w:tc>
                <w:tcPr>
                  <w:tcW w:w="1249" w:type="dxa"/>
                </w:tcPr>
                <w:p w14:paraId="39201109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 szt.</w:t>
                  </w:r>
                </w:p>
              </w:tc>
              <w:tc>
                <w:tcPr>
                  <w:tcW w:w="1142" w:type="dxa"/>
                </w:tcPr>
                <w:p w14:paraId="26DD9053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EC4A72A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4DA452A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DC1" w:rsidRPr="006D66FF" w14:paraId="304D2DB5" w14:textId="649C1F18" w:rsidTr="00D21451">
              <w:tc>
                <w:tcPr>
                  <w:tcW w:w="710" w:type="dxa"/>
                </w:tcPr>
                <w:p w14:paraId="3F4F71D0" w14:textId="77777777" w:rsidR="00431DC1" w:rsidRPr="006D66FF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0</w:t>
                  </w:r>
                </w:p>
              </w:tc>
              <w:tc>
                <w:tcPr>
                  <w:tcW w:w="4353" w:type="dxa"/>
                </w:tcPr>
                <w:p w14:paraId="65CE02AA" w14:textId="77777777" w:rsidR="00431DC1" w:rsidRPr="006D66FF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uszarka na pranie z </w:t>
                  </w:r>
                  <w:r w:rsidRPr="005A5F69">
                    <w:rPr>
                      <w:rFonts w:ascii="Times New Roman" w:hAnsi="Times New Roman" w:cs="Times New Roman"/>
                    </w:rPr>
                    <w:t>rozkładan</w:t>
                  </w:r>
                  <w:r>
                    <w:rPr>
                      <w:rFonts w:ascii="Times New Roman" w:hAnsi="Times New Roman" w:cs="Times New Roman"/>
                    </w:rPr>
                    <w:t>ymi</w:t>
                  </w:r>
                  <w:r w:rsidRPr="005A5F69">
                    <w:rPr>
                      <w:rFonts w:ascii="Times New Roman" w:hAnsi="Times New Roman" w:cs="Times New Roman"/>
                    </w:rPr>
                    <w:t xml:space="preserve"> skrzydła</w:t>
                  </w:r>
                  <w:r>
                    <w:rPr>
                      <w:rFonts w:ascii="Times New Roman" w:hAnsi="Times New Roman" w:cs="Times New Roman"/>
                    </w:rPr>
                    <w:t xml:space="preserve">mi (materiał: stal i inne tworzywa) </w:t>
                  </w:r>
                  <w:r w:rsidRPr="005A5F69">
                    <w:rPr>
                      <w:rFonts w:ascii="Times New Roman" w:hAnsi="Times New Roman" w:cs="Times New Roman"/>
                    </w:rPr>
                    <w:t xml:space="preserve"> dł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5A5F69">
                    <w:rPr>
                      <w:rFonts w:ascii="Times New Roman" w:hAnsi="Times New Roman" w:cs="Times New Roman"/>
                    </w:rPr>
                    <w:t> 17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5A5F69">
                    <w:rPr>
                      <w:rFonts w:ascii="Times New Roman" w:hAnsi="Times New Roman" w:cs="Times New Roman"/>
                    </w:rPr>
                    <w:t xml:space="preserve"> cm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A5F69">
                    <w:rPr>
                      <w:rFonts w:ascii="Times New Roman" w:hAnsi="Times New Roman" w:cs="Times New Roman"/>
                    </w:rPr>
                    <w:t>szer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5A5F69">
                    <w:rPr>
                      <w:rFonts w:ascii="Times New Roman" w:hAnsi="Times New Roman" w:cs="Times New Roman"/>
                    </w:rPr>
                    <w:t> </w:t>
                  </w:r>
                  <w:r>
                    <w:rPr>
                      <w:rFonts w:ascii="Times New Roman" w:hAnsi="Times New Roman" w:cs="Times New Roman"/>
                    </w:rPr>
                    <w:t>60</w:t>
                  </w:r>
                  <w:r w:rsidRPr="005A5F69">
                    <w:rPr>
                      <w:rFonts w:ascii="Times New Roman" w:hAnsi="Times New Roman" w:cs="Times New Roman"/>
                    </w:rPr>
                    <w:t xml:space="preserve"> cm</w:t>
                  </w:r>
                  <w:r>
                    <w:rPr>
                      <w:rFonts w:ascii="Times New Roman" w:hAnsi="Times New Roman" w:cs="Times New Roman"/>
                    </w:rPr>
                    <w:t>,  (+/- 30 cm), kolor biały lub jasnoszary</w:t>
                  </w:r>
                </w:p>
              </w:tc>
              <w:tc>
                <w:tcPr>
                  <w:tcW w:w="1249" w:type="dxa"/>
                </w:tcPr>
                <w:p w14:paraId="2B492640" w14:textId="77777777" w:rsidR="00431DC1" w:rsidRPr="00F663D4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szt.</w:t>
                  </w:r>
                </w:p>
              </w:tc>
              <w:tc>
                <w:tcPr>
                  <w:tcW w:w="1142" w:type="dxa"/>
                </w:tcPr>
                <w:p w14:paraId="38091EC7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F4B1ABD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461B675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31DC1" w:rsidRPr="006D66FF" w14:paraId="369DE681" w14:textId="43A17F12" w:rsidTr="00D21451">
              <w:tc>
                <w:tcPr>
                  <w:tcW w:w="710" w:type="dxa"/>
                </w:tcPr>
                <w:p w14:paraId="1BDF4509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353" w:type="dxa"/>
                </w:tcPr>
                <w:p w14:paraId="5F681A4C" w14:textId="77777777" w:rsidR="00431DC1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o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obrotowy z wiadrem (zawartość zestawu </w:t>
                  </w:r>
                  <w:r w:rsidRPr="00776AE6">
                    <w:rPr>
                      <w:rFonts w:ascii="Times New Roman" w:hAnsi="Times New Roman" w:cs="Times New Roman"/>
                    </w:rPr>
                    <w:t xml:space="preserve">1 x </w:t>
                  </w:r>
                  <w:r>
                    <w:rPr>
                      <w:rFonts w:ascii="Times New Roman" w:hAnsi="Times New Roman" w:cs="Times New Roman"/>
                    </w:rPr>
                    <w:t>w</w:t>
                  </w:r>
                  <w:r w:rsidRPr="00776AE6">
                    <w:rPr>
                      <w:rFonts w:ascii="Times New Roman" w:hAnsi="Times New Roman" w:cs="Times New Roman"/>
                    </w:rPr>
                    <w:t xml:space="preserve">kład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o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z drążkiem, w</w:t>
                  </w:r>
                  <w:r w:rsidRPr="00776AE6">
                    <w:rPr>
                      <w:rFonts w:ascii="Times New Roman" w:hAnsi="Times New Roman" w:cs="Times New Roman"/>
                    </w:rPr>
                    <w:t>iadro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37C5C002" w14:textId="77777777" w:rsidR="00431DC1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20EAE">
                    <w:rPr>
                      <w:rFonts w:ascii="Times New Roman" w:hAnsi="Times New Roman" w:cs="Times New Roman"/>
                    </w:rPr>
                    <w:t xml:space="preserve">przeznaczenie </w:t>
                  </w:r>
                  <w:r w:rsidRPr="00D20EAE">
                    <w:rPr>
                      <w:rFonts w:ascii="Times New Roman" w:hAnsi="Times New Roman" w:cs="Times New Roman"/>
                    </w:rPr>
                    <w:tab/>
                    <w:t>panele, parkiet, płytki, podłogi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t xml:space="preserve"> </w:t>
                  </w:r>
                </w:p>
                <w:p w14:paraId="3863E3DE" w14:textId="77777777" w:rsidR="00431DC1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teriał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ikrowłókn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t</w:t>
                  </w:r>
                  <w:r w:rsidRPr="00776AE6">
                    <w:rPr>
                      <w:rFonts w:ascii="Times New Roman" w:hAnsi="Times New Roman" w:cs="Times New Roman"/>
                    </w:rPr>
                    <w:t>worzyw</w:t>
                  </w:r>
                  <w:r>
                    <w:rPr>
                      <w:rFonts w:ascii="Times New Roman" w:hAnsi="Times New Roman" w:cs="Times New Roman"/>
                    </w:rPr>
                    <w:t>a</w:t>
                  </w:r>
                  <w:r w:rsidRPr="00776AE6">
                    <w:rPr>
                      <w:rFonts w:ascii="Times New Roman" w:hAnsi="Times New Roman" w:cs="Times New Roman"/>
                    </w:rPr>
                    <w:t xml:space="preserve"> sztuczne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6B299F00" w14:textId="77777777" w:rsidR="00431DC1" w:rsidRPr="004C196D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</w:t>
                  </w:r>
                  <w:r w:rsidRPr="004C196D">
                    <w:rPr>
                      <w:rFonts w:ascii="Times New Roman" w:hAnsi="Times New Roman" w:cs="Times New Roman"/>
                    </w:rPr>
                    <w:t xml:space="preserve">ymiary wiadra: </w:t>
                  </w:r>
                  <w:r>
                    <w:rPr>
                      <w:rFonts w:ascii="Times New Roman" w:hAnsi="Times New Roman" w:cs="Times New Roman"/>
                    </w:rPr>
                    <w:t xml:space="preserve">45 </w:t>
                  </w:r>
                  <w:r w:rsidRPr="004C196D">
                    <w:rPr>
                      <w:rFonts w:ascii="Times New Roman" w:hAnsi="Times New Roman" w:cs="Times New Roman"/>
                    </w:rPr>
                    <w:t xml:space="preserve">cm (długość łącznie z pedałem) x </w:t>
                  </w:r>
                  <w:r>
                    <w:rPr>
                      <w:rFonts w:ascii="Times New Roman" w:hAnsi="Times New Roman" w:cs="Times New Roman"/>
                    </w:rPr>
                    <w:t xml:space="preserve">30 </w:t>
                  </w:r>
                  <w:r w:rsidRPr="004C196D">
                    <w:rPr>
                      <w:rFonts w:ascii="Times New Roman" w:hAnsi="Times New Roman" w:cs="Times New Roman"/>
                    </w:rPr>
                    <w:t xml:space="preserve">(szerokość) x </w:t>
                  </w:r>
                  <w:r>
                    <w:rPr>
                      <w:rFonts w:ascii="Times New Roman" w:hAnsi="Times New Roman" w:cs="Times New Roman"/>
                    </w:rPr>
                    <w:t xml:space="preserve">30 </w:t>
                  </w:r>
                  <w:r w:rsidRPr="004C196D">
                    <w:rPr>
                      <w:rFonts w:ascii="Times New Roman" w:hAnsi="Times New Roman" w:cs="Times New Roman"/>
                    </w:rPr>
                    <w:t>cm (wysokość) (+/- 10)</w:t>
                  </w:r>
                </w:p>
                <w:p w14:paraId="36C5BDA9" w14:textId="77777777" w:rsidR="00431DC1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4C196D">
                    <w:rPr>
                      <w:rFonts w:ascii="Times New Roman" w:hAnsi="Times New Roman" w:cs="Times New Roman"/>
                    </w:rPr>
                    <w:t>eleskopowy drążek  5</w:t>
                  </w:r>
                  <w:r>
                    <w:rPr>
                      <w:rFonts w:ascii="Times New Roman" w:hAnsi="Times New Roman" w:cs="Times New Roman"/>
                    </w:rPr>
                    <w:t>0-</w:t>
                  </w:r>
                  <w:r w:rsidRPr="004C196D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4C196D">
                    <w:rPr>
                      <w:rFonts w:ascii="Times New Roman" w:hAnsi="Times New Roman" w:cs="Times New Roman"/>
                    </w:rPr>
                    <w:t>0 cm</w:t>
                  </w:r>
                  <w:r>
                    <w:rPr>
                      <w:rFonts w:ascii="Times New Roman" w:hAnsi="Times New Roman" w:cs="Times New Roman"/>
                    </w:rPr>
                    <w:t xml:space="preserve"> (+/- 10)</w:t>
                  </w:r>
                </w:p>
                <w:p w14:paraId="5B09BD35" w14:textId="77777777" w:rsidR="00431DC1" w:rsidRDefault="00431DC1" w:rsidP="005E15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olor dowolny</w:t>
                  </w:r>
                </w:p>
              </w:tc>
              <w:tc>
                <w:tcPr>
                  <w:tcW w:w="1249" w:type="dxa"/>
                </w:tcPr>
                <w:p w14:paraId="1FAC78AA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szt. zestaw</w:t>
                  </w:r>
                </w:p>
              </w:tc>
              <w:tc>
                <w:tcPr>
                  <w:tcW w:w="1142" w:type="dxa"/>
                </w:tcPr>
                <w:p w14:paraId="6BD62F1B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9B90BE0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594A3D7" w14:textId="77777777" w:rsidR="00431DC1" w:rsidRDefault="00431DC1" w:rsidP="005E15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1E8C89" w14:textId="77777777" w:rsidR="00431DC1" w:rsidRPr="00431DC1" w:rsidRDefault="00431DC1" w:rsidP="00431DC1"/>
          <w:p w14:paraId="75910126" w14:textId="77777777" w:rsidR="00431DC1" w:rsidRDefault="00431DC1" w:rsidP="00431DC1">
            <w:pPr>
              <w:tabs>
                <w:tab w:val="left" w:pos="360"/>
              </w:tabs>
              <w:spacing w:after="0" w:line="240" w:lineRule="auto"/>
              <w:rPr>
                <w:rFonts w:ascii="Cambria" w:eastAsia="Calibri" w:hAnsi="Cambria" w:cs="Segoe UI"/>
                <w:b/>
                <w:sz w:val="24"/>
                <w:szCs w:val="24"/>
              </w:rPr>
            </w:pPr>
          </w:p>
          <w:p w14:paraId="280D67B4" w14:textId="52EB1075" w:rsidR="00431DC1" w:rsidRPr="00431DC1" w:rsidRDefault="00431DC1" w:rsidP="00431DC1">
            <w:pPr>
              <w:tabs>
                <w:tab w:val="left" w:pos="360"/>
              </w:tabs>
              <w:spacing w:after="0" w:line="240" w:lineRule="auto"/>
              <w:rPr>
                <w:rFonts w:ascii="Cambria" w:eastAsia="Calibri" w:hAnsi="Cambria" w:cs="Segoe UI"/>
                <w:b/>
                <w:sz w:val="24"/>
                <w:szCs w:val="24"/>
              </w:rPr>
            </w:pPr>
          </w:p>
        </w:tc>
      </w:tr>
      <w:tr w:rsidR="00EF16FF" w:rsidRPr="00EF16FF" w14:paraId="0C358079" w14:textId="77777777" w:rsidTr="00332D4E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04847F0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14:paraId="3FFC8D31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6C163D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my, że </w:t>
            </w:r>
            <w:r w:rsidRPr="00EF16F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 cenie naszej oferty zostały zawarte wszystkie koszty wykonania zamówienia.</w:t>
            </w:r>
          </w:p>
          <w:p w14:paraId="541F5305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/my, że spełniam warunki udziału w niniejszym postępowaniu dotyczące:</w:t>
            </w:r>
          </w:p>
          <w:p w14:paraId="50C0B797" w14:textId="77777777" w:rsidR="00EF16FF" w:rsidRPr="00EF16FF" w:rsidRDefault="00EF16FF" w:rsidP="00EF16F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kompetencji lub uprawnień do prowadzenia określonej działalności zawodowej, o ile wynika to  z odrębnych przepisów: </w:t>
            </w:r>
          </w:p>
          <w:p w14:paraId="0C4FEE5B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2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 xml:space="preserve">sytuacji ekonomicznej lub finansowej: </w:t>
            </w:r>
          </w:p>
          <w:p w14:paraId="7177CC02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3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>zdolności technicznej lub zawodowej,</w:t>
            </w:r>
          </w:p>
          <w:p w14:paraId="1BDA5659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na dowód czego przedkładam stosowne dokumenty.</w:t>
            </w:r>
          </w:p>
          <w:p w14:paraId="222F6448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Ponadto oświadczam, iż spełniając ww. warunki zapewniam prawidłową realizację przedmiotu zamówienia,</w:t>
            </w:r>
          </w:p>
          <w:p w14:paraId="0F26F0BB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 również, że nie zachodzą wobec mnie/nas przesłanki wykluczenia określone w Zapytaniu ofertowym, na dowód czego przedkładam stosowne dokumenty.</w:t>
            </w:r>
          </w:p>
          <w:p w14:paraId="63EDEFDA" w14:textId="77777777" w:rsidR="00EF16FF" w:rsidRPr="00EF16FF" w:rsidRDefault="00EF16FF" w:rsidP="00EF16F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Wskazujemy dostępność odpisu z właściwego rejestru lub z centralnej ewidencji </w:t>
            </w: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......................................</w:t>
            </w:r>
          </w:p>
          <w:p w14:paraId="3A1767B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34" w:hanging="234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EF1E7EA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lastRenderedPageBreak/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115AC418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Oświadczam/y, że uważam/y się za związanych niniejszą ofertą przez okres 15 dni od upływu terminu składania ofert. </w:t>
            </w:r>
          </w:p>
          <w:p w14:paraId="62217627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realizuję/</w:t>
            </w:r>
            <w:proofErr w:type="spellStart"/>
            <w:r w:rsidRPr="00EF16FF">
              <w:rPr>
                <w:rFonts w:ascii="Cambria" w:eastAsia="Calibri" w:hAnsi="Cambria" w:cs="Arial"/>
                <w:sz w:val="24"/>
                <w:szCs w:val="24"/>
              </w:rPr>
              <w:t>emy</w:t>
            </w:r>
            <w:proofErr w:type="spellEnd"/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 zamówienie zgodnie z Zapytaniem ofertowym i złożoną przez siebie ofertą.</w:t>
            </w:r>
          </w:p>
          <w:p w14:paraId="38BEA12B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439B0C9" w14:textId="77777777" w:rsidR="00EF16FF" w:rsidRPr="00EF16FF" w:rsidRDefault="00EF16FF" w:rsidP="00EF16FF">
            <w:pPr>
              <w:spacing w:after="0" w:line="240" w:lineRule="auto"/>
              <w:ind w:left="425" w:hanging="5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43FD168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1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0F515A13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2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nie została ujawniona do wiadomości publicznej,</w:t>
            </w:r>
          </w:p>
          <w:p w14:paraId="3EF955D5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3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7E5E986D" w14:textId="77777777" w:rsidR="00EF16FF" w:rsidRPr="00EF16FF" w:rsidRDefault="00EF16FF" w:rsidP="00EF16F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14:paraId="0E0A9BD1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CF6604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CF6604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8084B1C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CF6604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CF6604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w następującym zakresie: </w:t>
            </w:r>
          </w:p>
          <w:p w14:paraId="01365521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1C6C924E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.…………………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</w:tc>
      </w:tr>
      <w:tr w:rsidR="00EF16FF" w:rsidRPr="00EF16FF" w14:paraId="2611291F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7B8E6188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E. Zobowiązanie w przypadku przyznania zamówienia.</w:t>
            </w:r>
          </w:p>
          <w:p w14:paraId="2040901D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</w:p>
          <w:p w14:paraId="67E56167" w14:textId="77777777" w:rsidR="00EF16FF" w:rsidRPr="00EF16FF" w:rsidRDefault="00EF16FF" w:rsidP="00EF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świadczamy,  że  zawarty  w  Załączniku  nr 2 wzór  umowy  został  przez nas zaakceptowany i  zobowiązujemy się  w  przypadku  wybrania naszej  oferty  do  zawarcia  umowy na wymienionych w niej warunkach w miejscu i terminie wyznaczonym przez Zamawiającego.</w:t>
            </w:r>
          </w:p>
          <w:p w14:paraId="65D6A773" w14:textId="77777777" w:rsidR="00EF16FF" w:rsidRPr="00EF16FF" w:rsidRDefault="00EF16FF" w:rsidP="00EF16F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76E2CA5B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579EE41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14:paraId="61B634B7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EF16FF" w:rsidRPr="00EF16FF" w14:paraId="2E54B302" w14:textId="77777777" w:rsidTr="00332D4E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B635F87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EF16FF" w:rsidRPr="00EF16FF" w14:paraId="14193CFC" w14:textId="77777777" w:rsidTr="00332D4E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02641C09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F. Spis treści.</w:t>
            </w:r>
          </w:p>
          <w:p w14:paraId="5594439C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33F2964F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14:paraId="7C7D2EFC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807507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00167493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7882D582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E45DF94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9F01E9" w14:textId="77777777" w:rsidR="00EF16FF" w:rsidRPr="00EF16FF" w:rsidRDefault="00EF16FF" w:rsidP="00EF16F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7455442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29BE311C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006EBD71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EF16FF" w:rsidRPr="00EF16FF" w14:paraId="6D18BCEA" w14:textId="77777777" w:rsidTr="00332D4E">
        <w:trPr>
          <w:trHeight w:val="74"/>
        </w:trPr>
        <w:tc>
          <w:tcPr>
            <w:tcW w:w="4497" w:type="dxa"/>
            <w:shd w:val="clear" w:color="auto" w:fill="auto"/>
          </w:tcPr>
          <w:p w14:paraId="3366495B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7618EF77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35A7918B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887538A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7A9CD15C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69145F02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Arial"/>
          <w:iCs/>
          <w:sz w:val="24"/>
          <w:szCs w:val="24"/>
        </w:rPr>
      </w:pP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A903E" w14:textId="77777777" w:rsidR="00CF6604" w:rsidRDefault="00CF6604" w:rsidP="00975135">
      <w:pPr>
        <w:spacing w:after="0" w:line="240" w:lineRule="auto"/>
      </w:pPr>
      <w:r>
        <w:separator/>
      </w:r>
    </w:p>
  </w:endnote>
  <w:endnote w:type="continuationSeparator" w:id="0">
    <w:p w14:paraId="24985260" w14:textId="77777777" w:rsidR="00CF6604" w:rsidRDefault="00CF660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604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ACB65" w14:textId="77777777" w:rsidR="00CF6604" w:rsidRDefault="00CF6604" w:rsidP="00975135">
      <w:pPr>
        <w:spacing w:after="0" w:line="240" w:lineRule="auto"/>
      </w:pPr>
      <w:r>
        <w:separator/>
      </w:r>
    </w:p>
  </w:footnote>
  <w:footnote w:type="continuationSeparator" w:id="0">
    <w:p w14:paraId="01BD86AA" w14:textId="77777777" w:rsidR="00CF6604" w:rsidRDefault="00CF6604" w:rsidP="00975135">
      <w:pPr>
        <w:spacing w:after="0" w:line="240" w:lineRule="auto"/>
      </w:pPr>
      <w:r>
        <w:continuationSeparator/>
      </w:r>
    </w:p>
  </w:footnote>
  <w:footnote w:id="1">
    <w:p w14:paraId="4D8DAF42" w14:textId="77777777" w:rsidR="00EF16FF" w:rsidRPr="006C55F3" w:rsidRDefault="00EF16FF" w:rsidP="00EF16FF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F896785" w14:textId="77777777" w:rsidR="00EF16FF" w:rsidRPr="00772467" w:rsidRDefault="00EF16FF" w:rsidP="00EF16FF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5552C69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0F95A2D8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7A95051E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41F24922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6EC734C" w14:textId="77777777" w:rsidR="00EF16FF" w:rsidRDefault="00EF16FF" w:rsidP="00EF16FF">
      <w:pPr>
        <w:pStyle w:val="Tekstprzypisudolnego"/>
      </w:pPr>
    </w:p>
  </w:footnote>
  <w:footnote w:id="3">
    <w:p w14:paraId="380FEB33" w14:textId="77777777" w:rsidR="00EF16FF" w:rsidRPr="006C55F3" w:rsidRDefault="00EF16FF" w:rsidP="00EF16F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55BECD08" w14:textId="77777777" w:rsidR="00EF16FF" w:rsidRPr="008B3366" w:rsidRDefault="00EF16FF" w:rsidP="00EF16FF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CF6604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CF6604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4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7"/>
  </w:num>
  <w:num w:numId="5">
    <w:abstractNumId w:val="20"/>
  </w:num>
  <w:num w:numId="6">
    <w:abstractNumId w:val="8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2"/>
  </w:num>
  <w:num w:numId="16">
    <w:abstractNumId w:val="5"/>
  </w:num>
  <w:num w:numId="17">
    <w:abstractNumId w:val="14"/>
  </w:num>
  <w:num w:numId="18">
    <w:abstractNumId w:val="19"/>
  </w:num>
  <w:num w:numId="19">
    <w:abstractNumId w:val="18"/>
  </w:num>
  <w:num w:numId="20">
    <w:abstractNumId w:val="12"/>
  </w:num>
  <w:num w:numId="21">
    <w:abstractNumId w:val="1"/>
  </w:num>
  <w:num w:numId="22">
    <w:abstractNumId w:val="9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022714"/>
    <w:rsid w:val="00133C23"/>
    <w:rsid w:val="001A2900"/>
    <w:rsid w:val="001F79C9"/>
    <w:rsid w:val="00205490"/>
    <w:rsid w:val="00224584"/>
    <w:rsid w:val="00235AC0"/>
    <w:rsid w:val="00245D09"/>
    <w:rsid w:val="002479FA"/>
    <w:rsid w:val="00281B5B"/>
    <w:rsid w:val="00386001"/>
    <w:rsid w:val="003C56C9"/>
    <w:rsid w:val="003F4CC7"/>
    <w:rsid w:val="00431DC1"/>
    <w:rsid w:val="00493934"/>
    <w:rsid w:val="004D169B"/>
    <w:rsid w:val="004D7975"/>
    <w:rsid w:val="00507C72"/>
    <w:rsid w:val="005701A4"/>
    <w:rsid w:val="005D4D4E"/>
    <w:rsid w:val="00656FA4"/>
    <w:rsid w:val="006B71B2"/>
    <w:rsid w:val="006F3007"/>
    <w:rsid w:val="006F319C"/>
    <w:rsid w:val="006F49EF"/>
    <w:rsid w:val="00741ACD"/>
    <w:rsid w:val="00780F09"/>
    <w:rsid w:val="007D719E"/>
    <w:rsid w:val="007E2FC9"/>
    <w:rsid w:val="00830C9D"/>
    <w:rsid w:val="008B3553"/>
    <w:rsid w:val="008D358D"/>
    <w:rsid w:val="00957FC8"/>
    <w:rsid w:val="00975135"/>
    <w:rsid w:val="00976FB1"/>
    <w:rsid w:val="00A647AD"/>
    <w:rsid w:val="00A952BA"/>
    <w:rsid w:val="00B11FCD"/>
    <w:rsid w:val="00B23EAE"/>
    <w:rsid w:val="00B6130F"/>
    <w:rsid w:val="00BC2F31"/>
    <w:rsid w:val="00C6165B"/>
    <w:rsid w:val="00C92067"/>
    <w:rsid w:val="00CF6604"/>
    <w:rsid w:val="00DC564F"/>
    <w:rsid w:val="00DE2264"/>
    <w:rsid w:val="00E00673"/>
    <w:rsid w:val="00E20F09"/>
    <w:rsid w:val="00E91511"/>
    <w:rsid w:val="00E933C0"/>
    <w:rsid w:val="00ED3920"/>
    <w:rsid w:val="00EF16FF"/>
    <w:rsid w:val="00F411C8"/>
    <w:rsid w:val="00F4587E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DC1"/>
    <w:pPr>
      <w:keepNext/>
      <w:tabs>
        <w:tab w:val="left" w:pos="360"/>
      </w:tabs>
      <w:spacing w:after="0" w:line="240" w:lineRule="auto"/>
      <w:outlineLvl w:val="1"/>
    </w:pPr>
    <w:rPr>
      <w:rFonts w:ascii="Cambria" w:eastAsia="Calibri" w:hAnsi="Cambria" w:cs="Segoe U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DC1"/>
    <w:rPr>
      <w:rFonts w:ascii="Cambria" w:eastAsia="Calibri" w:hAnsi="Cambria" w:cs="Segoe U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DC1"/>
    <w:pPr>
      <w:keepNext/>
      <w:tabs>
        <w:tab w:val="left" w:pos="360"/>
      </w:tabs>
      <w:spacing w:after="0" w:line="240" w:lineRule="auto"/>
      <w:outlineLvl w:val="1"/>
    </w:pPr>
    <w:rPr>
      <w:rFonts w:ascii="Cambria" w:eastAsia="Calibri" w:hAnsi="Cambria" w:cs="Segoe U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DC1"/>
    <w:rPr>
      <w:rFonts w:ascii="Cambria" w:eastAsia="Calibri" w:hAnsi="Cambria" w:cs="Segoe U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1830-4A34-46AB-8FF4-A68B2921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005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1</cp:revision>
  <dcterms:created xsi:type="dcterms:W3CDTF">2020-07-03T12:22:00Z</dcterms:created>
  <dcterms:modified xsi:type="dcterms:W3CDTF">2020-07-17T06:00:00Z</dcterms:modified>
</cp:coreProperties>
</file>